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2A9A1" w14:textId="77777777" w:rsidR="006C1EED" w:rsidRDefault="006C1EED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79325EBA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UR D’APPEL DE </w:t>
      </w:r>
      <w:r w:rsidR="0043332B">
        <w:rPr>
          <w:rFonts w:ascii="Agency FB" w:hAnsi="Agency FB"/>
          <w:sz w:val="28"/>
          <w:szCs w:val="28"/>
        </w:rPr>
        <w:t>FADA N’GOURMA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B U R K I N A     F A S O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68EC39" w14:textId="77777777" w:rsidR="00D72806" w:rsidRDefault="00D72806" w:rsidP="005F61D4">
      <w:pPr>
        <w:tabs>
          <w:tab w:val="left" w:pos="1239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------------------------------                                                                                                                                                                                 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3B1ADB" w14:textId="77777777" w:rsidR="00D72806" w:rsidRDefault="00D72806" w:rsidP="005F61D4">
      <w:pPr>
        <w:tabs>
          <w:tab w:val="left" w:pos="7560"/>
        </w:tabs>
        <w:ind w:right="-1368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TRIBUNAL DE GRANDE INSTANCE                                                                                                                                </w:t>
      </w:r>
      <w:r w:rsidR="008535B9">
        <w:rPr>
          <w:rFonts w:ascii="Agency FB" w:hAnsi="Agency FB"/>
          <w:sz w:val="28"/>
          <w:szCs w:val="28"/>
        </w:rPr>
        <w:t xml:space="preserve">                  </w:t>
      </w:r>
      <w:r>
        <w:rPr>
          <w:rFonts w:ascii="Agency FB" w:hAnsi="Agency FB"/>
          <w:sz w:val="28"/>
          <w:szCs w:val="28"/>
        </w:rPr>
        <w:t xml:space="preserve">    </w:t>
      </w:r>
      <w:r w:rsidR="008535B9">
        <w:rPr>
          <w:rFonts w:ascii="Agency FB" w:hAnsi="Agency FB"/>
          <w:sz w:val="28"/>
          <w:szCs w:val="28"/>
        </w:rPr>
        <w:t>LA PATRIE OU LA MORT, NOUS VAINCRONS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81F65B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DE FADA N’GOURMA</w:t>
      </w:r>
    </w:p>
    <w:p w14:paraId="72D5071B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----------</w:t>
      </w:r>
    </w:p>
    <w:p w14:paraId="717E7D62" w14:textId="77777777" w:rsidR="00CE1B39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ARQUET DU PROCUREUR DU FASO             </w:t>
      </w:r>
      <w:r w:rsidR="00A24F3E">
        <w:rPr>
          <w:rFonts w:ascii="Agency FB" w:hAnsi="Agency FB"/>
          <w:sz w:val="28"/>
          <w:szCs w:val="28"/>
        </w:rPr>
        <w:t xml:space="preserve">                   </w:t>
      </w:r>
      <w:r w:rsidR="002764D1">
        <w:rPr>
          <w:rFonts w:ascii="Agency FB" w:hAnsi="Agency FB"/>
          <w:sz w:val="28"/>
          <w:szCs w:val="28"/>
        </w:rPr>
        <w:t xml:space="preserve">                                 </w:t>
      </w:r>
      <w:r w:rsidR="00A24F3E">
        <w:rPr>
          <w:rFonts w:ascii="Agency FB" w:hAnsi="Agency FB"/>
          <w:sz w:val="28"/>
          <w:szCs w:val="28"/>
        </w:rPr>
        <w:t xml:space="preserve">        </w:t>
      </w:r>
      <w:r w:rsidR="002764D1">
        <w:rPr>
          <w:rFonts w:ascii="Agency FB" w:hAnsi="Agency FB"/>
          <w:noProof/>
          <w:sz w:val="28"/>
          <w:szCs w:val="28"/>
        </w:rPr>
        <w:drawing>
          <wp:inline distT="0" distB="0" distL="0" distR="0" wp14:anchorId="73634390" wp14:editId="4223E705">
            <wp:extent cx="532800" cy="431229"/>
            <wp:effectExtent l="0" t="0" r="635" b="6985"/>
            <wp:docPr id="2" name="Image 1" descr="scales-of-justice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ales-of-justice-logo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D0C12" w14:textId="77777777" w:rsidR="00A938D1" w:rsidRPr="002764D1" w:rsidRDefault="00320925" w:rsidP="002764D1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      </w:t>
      </w:r>
      <w:r w:rsidR="00D72806">
        <w:rPr>
          <w:rFonts w:ascii="Agency FB" w:hAnsi="Agency FB"/>
          <w:sz w:val="28"/>
          <w:szCs w:val="28"/>
        </w:rPr>
        <w:t xml:space="preserve">                                     </w:t>
      </w:r>
    </w:p>
    <w:p w14:paraId="4FE4BE91" w14:textId="28FC0366" w:rsidR="00746AD7" w:rsidRDefault="00D72806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AUDIENCE PUBLIQUE </w:t>
      </w:r>
      <w:r w:rsidR="00F410F9">
        <w:rPr>
          <w:rFonts w:ascii="Agency FB" w:hAnsi="Agency FB"/>
          <w:b/>
          <w:sz w:val="40"/>
          <w:szCs w:val="40"/>
          <w:u w:val="single"/>
        </w:rPr>
        <w:t>EXTRA</w:t>
      </w:r>
      <w:r>
        <w:rPr>
          <w:rFonts w:ascii="Agency FB" w:hAnsi="Agency FB"/>
          <w:b/>
          <w:sz w:val="40"/>
          <w:szCs w:val="40"/>
          <w:u w:val="single"/>
        </w:rPr>
        <w:t xml:space="preserve">ORDINAIRE DU </w:t>
      </w:r>
      <w:r w:rsidR="00F31641">
        <w:rPr>
          <w:rFonts w:ascii="Agency FB" w:hAnsi="Agency FB"/>
          <w:b/>
          <w:sz w:val="40"/>
          <w:szCs w:val="40"/>
          <w:u w:val="single"/>
        </w:rPr>
        <w:t>JEUDI 17</w:t>
      </w:r>
      <w:r w:rsidR="003D343F">
        <w:rPr>
          <w:rFonts w:ascii="Agency FB" w:hAnsi="Agency FB"/>
          <w:b/>
          <w:sz w:val="40"/>
          <w:szCs w:val="40"/>
          <w:u w:val="single"/>
        </w:rPr>
        <w:t xml:space="preserve"> AVRIL</w:t>
      </w:r>
      <w:r w:rsidR="008535B9">
        <w:rPr>
          <w:rFonts w:ascii="Agency FB" w:hAnsi="Agency FB"/>
          <w:b/>
          <w:sz w:val="40"/>
          <w:szCs w:val="40"/>
          <w:u w:val="single"/>
        </w:rPr>
        <w:t xml:space="preserve"> 2025</w:t>
      </w:r>
      <w:r w:rsidR="0043332B">
        <w:rPr>
          <w:rFonts w:ascii="Agency FB" w:hAnsi="Agency FB"/>
          <w:b/>
          <w:sz w:val="40"/>
          <w:szCs w:val="40"/>
          <w:u w:val="single"/>
        </w:rPr>
        <w:t> : 09</w:t>
      </w:r>
      <w:r>
        <w:rPr>
          <w:rFonts w:ascii="Agency FB" w:hAnsi="Agency FB"/>
          <w:b/>
          <w:sz w:val="40"/>
          <w:szCs w:val="40"/>
          <w:u w:val="single"/>
        </w:rPr>
        <w:t xml:space="preserve"> HEURES</w:t>
      </w:r>
      <w:r w:rsidR="0097483C">
        <w:rPr>
          <w:rFonts w:ascii="Agency FB" w:hAnsi="Agency FB"/>
          <w:b/>
          <w:sz w:val="40"/>
          <w:szCs w:val="40"/>
          <w:u w:val="single"/>
        </w:rPr>
        <w:t xml:space="preserve"> 1/</w:t>
      </w:r>
      <w:r w:rsidR="00AC30C2">
        <w:rPr>
          <w:rFonts w:ascii="Agency FB" w:hAnsi="Agency FB"/>
          <w:b/>
          <w:sz w:val="40"/>
          <w:szCs w:val="40"/>
          <w:u w:val="single"/>
        </w:rPr>
        <w:t>2</w:t>
      </w:r>
      <w:r w:rsidR="00394D8A">
        <w:rPr>
          <w:rFonts w:ascii="Agency FB" w:hAnsi="Agency FB"/>
          <w:b/>
          <w:sz w:val="40"/>
          <w:szCs w:val="40"/>
          <w:u w:val="single"/>
        </w:rPr>
        <w:t xml:space="preserve"> </w:t>
      </w:r>
    </w:p>
    <w:p w14:paraId="22B000B3" w14:textId="270940C8" w:rsidR="000D2713" w:rsidRDefault="000D2713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Lieu : </w:t>
      </w:r>
      <w:r w:rsidR="00F31641">
        <w:rPr>
          <w:rFonts w:ascii="Agency FB" w:hAnsi="Agency FB"/>
          <w:b/>
          <w:sz w:val="40"/>
          <w:szCs w:val="40"/>
          <w:u w:val="single"/>
        </w:rPr>
        <w:t>Salle d’audience du TGI-</w:t>
      </w:r>
      <w:r>
        <w:rPr>
          <w:rFonts w:ascii="Agency FB" w:hAnsi="Agency FB"/>
          <w:b/>
          <w:sz w:val="40"/>
          <w:szCs w:val="40"/>
          <w:u w:val="single"/>
        </w:rPr>
        <w:t xml:space="preserve"> Fada N’Gourma</w:t>
      </w:r>
    </w:p>
    <w:p w14:paraId="26576696" w14:textId="77777777" w:rsidR="000D2713" w:rsidRDefault="000D2713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</w:p>
    <w:p w14:paraId="156FAB14" w14:textId="77777777" w:rsidR="00790BD3" w:rsidRDefault="00781FB5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  <w:r>
        <w:rPr>
          <w:rFonts w:ascii="Arial" w:hAnsi="Arial" w:cs="Arial"/>
          <w:b/>
          <w:sz w:val="72"/>
          <w:szCs w:val="52"/>
          <w:lang w:val="en-US"/>
        </w:rPr>
        <w:t xml:space="preserve">             </w:t>
      </w:r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>D O S S I E R S    D U    J O U R</w:t>
      </w:r>
    </w:p>
    <w:tbl>
      <w:tblPr>
        <w:tblStyle w:val="Grilledutableau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417"/>
        <w:gridCol w:w="3119"/>
        <w:gridCol w:w="3402"/>
        <w:gridCol w:w="3402"/>
        <w:gridCol w:w="4281"/>
      </w:tblGrid>
      <w:tr w:rsidR="00B636C8" w:rsidRPr="00C83FB6" w14:paraId="4C908CFA" w14:textId="77777777" w:rsidTr="009D2B43">
        <w:trPr>
          <w:trHeight w:val="6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7802CF0A" w14:textId="77777777" w:rsidR="00790BD3" w:rsidRPr="00CE76A2" w:rsidRDefault="00790BD3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1ECDBC5A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55BF9D23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32FC3CC1" w14:textId="77777777" w:rsidR="00B636C8" w:rsidRPr="00CE76A2" w:rsidRDefault="00B636C8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11B38751" w14:textId="77777777" w:rsidR="00B636C8" w:rsidRPr="00CE76A2" w:rsidRDefault="00B636C8" w:rsidP="0035220E">
            <w:pPr>
              <w:tabs>
                <w:tab w:val="left" w:pos="488"/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  <w:r w:rsidRPr="00CE76A2"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  <w:tab/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F5AE1AE" w14:textId="77777777" w:rsidR="00B636C8" w:rsidRPr="00CE76A2" w:rsidRDefault="00B636C8" w:rsidP="0035220E">
            <w:pPr>
              <w:tabs>
                <w:tab w:val="left" w:pos="7560"/>
              </w:tabs>
              <w:jc w:val="center"/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</w:tr>
      <w:tr w:rsidR="00B636C8" w14:paraId="6939650A" w14:textId="77777777" w:rsidTr="009D2B43">
        <w:trPr>
          <w:trHeight w:val="726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7D3892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N° </w:t>
            </w:r>
            <w:r w:rsidRPr="00C33473">
              <w:rPr>
                <w:rFonts w:ascii="Book Antiqua" w:hAnsi="Book Antiqua"/>
                <w:b/>
                <w:lang w:eastAsia="en-US"/>
              </w:rPr>
              <w:t>d’</w:t>
            </w:r>
          </w:p>
          <w:p w14:paraId="3EF02C81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lang w:eastAsia="en-US"/>
              </w:rPr>
              <w:t>or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E8272F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N° 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33F324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PREVENU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038758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INFRACTION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6BF796" w14:textId="77777777" w:rsidR="00B636C8" w:rsidRPr="00C33473" w:rsidRDefault="0010024A" w:rsidP="0010024A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ICTIMES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 (</w:t>
            </w: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) ET TEMOINS (T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060D4F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OBSERVATIONS</w:t>
            </w:r>
          </w:p>
        </w:tc>
      </w:tr>
      <w:tr w:rsidR="003D3D24" w:rsidRPr="00FE7DE3" w14:paraId="01ED766D" w14:textId="77777777" w:rsidTr="009D2B43">
        <w:trPr>
          <w:trHeight w:val="72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9E62C90" w14:textId="77777777" w:rsidR="003D3D24" w:rsidRPr="00C94DA8" w:rsidRDefault="003D3D24" w:rsidP="0010597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</w:t>
            </w:r>
            <w:r w:rsidRPr="00C94DA8">
              <w:rPr>
                <w:rFonts w:ascii="Arial" w:hAnsi="Arial" w:cs="Arial"/>
                <w:sz w:val="26"/>
                <w:szCs w:val="26"/>
                <w:lang w:val="en-US"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87AC8" w14:textId="77777777" w:rsidR="003D3D24" w:rsidRDefault="00737D4B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05/19</w:t>
            </w:r>
          </w:p>
          <w:p w14:paraId="6D9B4F21" w14:textId="77777777" w:rsidR="003D3D24" w:rsidRPr="00142F67" w:rsidRDefault="003D3D24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42F67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7A378438" w14:textId="77777777" w:rsidR="003D3D24" w:rsidRPr="00142F67" w:rsidRDefault="00737D4B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9/04/19</w:t>
            </w:r>
          </w:p>
          <w:p w14:paraId="3ED85374" w14:textId="77777777" w:rsidR="003D3D24" w:rsidRPr="00C33473" w:rsidRDefault="00737D4B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64D67" w14:textId="77777777" w:rsidR="003D3D24" w:rsidRDefault="00737D4B" w:rsidP="00737D4B">
            <w:pPr>
              <w:pStyle w:val="Paragraphedeliste"/>
              <w:numPr>
                <w:ilvl w:val="0"/>
                <w:numId w:val="30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737D4B">
              <w:rPr>
                <w:rFonts w:ascii="Book Antiqua" w:hAnsi="Book Antiqua" w:cs="Arial"/>
                <w:sz w:val="26"/>
                <w:szCs w:val="26"/>
                <w:lang w:eastAsia="en-US"/>
              </w:rPr>
              <w:t>LANKOANDE Léon</w:t>
            </w:r>
          </w:p>
          <w:p w14:paraId="68D42E19" w14:textId="77777777" w:rsidR="00737D4B" w:rsidRPr="00737D4B" w:rsidRDefault="00737D4B" w:rsidP="00737D4B">
            <w:pPr>
              <w:pStyle w:val="Paragraphedeliste"/>
              <w:numPr>
                <w:ilvl w:val="0"/>
                <w:numId w:val="30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IDANI Idrissa</w:t>
            </w:r>
          </w:p>
          <w:p w14:paraId="2EF97270" w14:textId="77777777" w:rsidR="003D3D24" w:rsidRPr="00C33473" w:rsidRDefault="003D3D24" w:rsidP="00CC0428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8081B" w14:textId="77777777" w:rsidR="003D3D24" w:rsidRPr="00C33473" w:rsidRDefault="00737D4B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BD058" w14:textId="77777777" w:rsidR="001968D4" w:rsidRPr="00C33473" w:rsidRDefault="003D3D24" w:rsidP="00737D4B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737D4B">
              <w:rPr>
                <w:rFonts w:ascii="Book Antiqua" w:hAnsi="Book Antiqua" w:cs="Arial"/>
                <w:sz w:val="26"/>
                <w:szCs w:val="26"/>
                <w:lang w:eastAsia="en-US"/>
              </w:rPr>
              <w:t>IDANI issak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4A652" w14:textId="77777777" w:rsidR="003D3D24" w:rsidRPr="0032277A" w:rsidRDefault="003D3D24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A1789" w:rsidRPr="00C83FB6" w14:paraId="78B06DFD" w14:textId="77777777" w:rsidTr="001775A8">
        <w:trPr>
          <w:trHeight w:val="80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4F6E3" w14:textId="77777777" w:rsidR="00DA1789" w:rsidRDefault="00DA1789" w:rsidP="009B718B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01A4A" w14:textId="77777777" w:rsidR="00DA1789" w:rsidRPr="00C33473" w:rsidRDefault="00737D4B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05/20</w:t>
            </w:r>
          </w:p>
          <w:p w14:paraId="675D5FB9" w14:textId="77777777" w:rsidR="00DA1789" w:rsidRPr="00C33473" w:rsidRDefault="00DA1789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42E2A0E" w14:textId="77777777" w:rsidR="00DA1789" w:rsidRPr="00C33473" w:rsidRDefault="00737D4B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3/08/20</w:t>
            </w:r>
          </w:p>
          <w:p w14:paraId="7A10197F" w14:textId="77777777" w:rsidR="00DA1789" w:rsidRPr="00C33473" w:rsidRDefault="00737D4B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F291A" w14:textId="77777777" w:rsidR="00DA1789" w:rsidRPr="00737D4B" w:rsidRDefault="00737D4B" w:rsidP="00737D4B">
            <w:pPr>
              <w:pStyle w:val="Paragraphedeliste"/>
              <w:numPr>
                <w:ilvl w:val="0"/>
                <w:numId w:val="31"/>
              </w:numPr>
              <w:tabs>
                <w:tab w:val="left" w:pos="7560"/>
              </w:tabs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737D4B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CISSE Boureima</w:t>
            </w:r>
          </w:p>
          <w:p w14:paraId="18C8AFFA" w14:textId="77777777" w:rsidR="00737D4B" w:rsidRPr="00737D4B" w:rsidRDefault="00737D4B" w:rsidP="00737D4B">
            <w:pPr>
              <w:pStyle w:val="Paragraphedeliste"/>
              <w:numPr>
                <w:ilvl w:val="0"/>
                <w:numId w:val="31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737D4B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GUINDO Hamad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3C204" w14:textId="77777777" w:rsidR="00DA1789" w:rsidRPr="00C33473" w:rsidRDefault="00737D4B" w:rsidP="00943E82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iolation de domicile c/1 et de coups et blessures volontaires c/2</w:t>
            </w:r>
            <w:r w:rsidR="003D3D24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6F623" w14:textId="77777777" w:rsidR="00FC1A70" w:rsidRDefault="00FC1A70" w:rsidP="00FC1A7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737D4B">
              <w:rPr>
                <w:rFonts w:ascii="Book Antiqua" w:hAnsi="Book Antiqua" w:cs="Arial"/>
                <w:sz w:val="26"/>
                <w:szCs w:val="26"/>
                <w:lang w:eastAsia="en-US"/>
              </w:rPr>
              <w:t>OUOBA Koagri</w:t>
            </w:r>
          </w:p>
          <w:p w14:paraId="691D58A8" w14:textId="77777777" w:rsidR="00737D4B" w:rsidRPr="00C33473" w:rsidRDefault="00737D4B" w:rsidP="00FC1A70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MPO Kanfiden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F0ADC" w14:textId="77777777" w:rsidR="00DA1789" w:rsidRPr="006A2AF5" w:rsidRDefault="00DA1789" w:rsidP="009B718B">
            <w:pPr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DB0A59" w:rsidRPr="00431ADB" w14:paraId="4997FF24" w14:textId="77777777" w:rsidTr="001775A8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87B79" w14:textId="77777777" w:rsidR="00DB0A59" w:rsidRDefault="00DB0A59" w:rsidP="0094231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58E79" w14:textId="77777777" w:rsidR="00DB0A59" w:rsidRPr="00C33473" w:rsidRDefault="00737D4B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02/19</w:t>
            </w:r>
          </w:p>
          <w:p w14:paraId="1BD796AB" w14:textId="77777777" w:rsidR="00DB0A59" w:rsidRPr="00C33473" w:rsidRDefault="00DB0A59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8BBE860" w14:textId="77777777" w:rsidR="00DB0A59" w:rsidRPr="00C33473" w:rsidRDefault="00737D4B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9/07/19</w:t>
            </w:r>
          </w:p>
          <w:p w14:paraId="1BCE84F1" w14:textId="77777777" w:rsidR="00DB0A59" w:rsidRPr="00C33473" w:rsidRDefault="00737D4B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lastRenderedPageBreak/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ED1C3" w14:textId="77777777" w:rsidR="00E70B7A" w:rsidRPr="00C33473" w:rsidRDefault="00737D4B" w:rsidP="0037568C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AMOU Samue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2193C" w14:textId="77777777" w:rsidR="00DB0A59" w:rsidRPr="00C33473" w:rsidRDefault="00737D4B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et blessures involontaires, </w:t>
            </w:r>
            <w:r w:rsidR="003C706C">
              <w:rPr>
                <w:rFonts w:ascii="Book Antiqua" w:hAnsi="Book Antiqua" w:cs="Arial"/>
                <w:sz w:val="26"/>
                <w:szCs w:val="26"/>
                <w:lang w:eastAsia="en-US"/>
              </w:rPr>
              <w:t>dégradation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involontaire de biens, </w:t>
            </w:r>
            <w:r w:rsidR="003C706C"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défauts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e maitrise, homicide invol</w:t>
            </w:r>
            <w:r w:rsidR="003C706C">
              <w:rPr>
                <w:rFonts w:ascii="Book Antiqua" w:hAnsi="Book Antiqua" w:cs="Arial"/>
                <w:sz w:val="26"/>
                <w:szCs w:val="26"/>
                <w:lang w:eastAsia="en-US"/>
              </w:rPr>
              <w:t>ont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ir</w:t>
            </w:r>
            <w:r w:rsidR="003C706C">
              <w:rPr>
                <w:rFonts w:ascii="Book Antiqua" w:hAnsi="Book Antiqua" w:cs="Arial"/>
                <w:sz w:val="26"/>
                <w:szCs w:val="26"/>
                <w:lang w:eastAsia="en-US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EBBC9" w14:textId="77777777" w:rsidR="00E70B7A" w:rsidRPr="00C33473" w:rsidRDefault="00DB0A59" w:rsidP="00737D4B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lastRenderedPageBreak/>
              <w:t>V :</w:t>
            </w:r>
            <w:r w:rsidRPr="00C33473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737D4B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ANDWIDI Goama, AGOSSO Ezéchiel, </w:t>
            </w:r>
            <w:r w:rsidR="00737D4B"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ZOUGRANA Mayouré</w:t>
            </w:r>
            <w:r w:rsidR="003C706C">
              <w:rPr>
                <w:rFonts w:ascii="Book Antiqua" w:hAnsi="Book Antiqua" w:cs="Arial"/>
                <w:sz w:val="26"/>
                <w:szCs w:val="26"/>
                <w:lang w:eastAsia="en-US"/>
              </w:rPr>
              <w:t>, SANDWIDI Félissi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6CF36" w14:textId="77777777" w:rsidR="00DB0A59" w:rsidRPr="00431ADB" w:rsidRDefault="00DB0A59" w:rsidP="0094231D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C14BED" w:rsidRPr="00BC1D4D" w14:paraId="7D3A28C3" w14:textId="77777777" w:rsidTr="009D2B43">
        <w:trPr>
          <w:trHeight w:val="124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3EE94" w14:textId="77777777" w:rsidR="00C14BED" w:rsidRPr="00516595" w:rsidRDefault="00C14BE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4902F" w14:textId="77777777" w:rsidR="00C14BED" w:rsidRPr="00C33473" w:rsidRDefault="0039129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10/19</w:t>
            </w:r>
            <w:r w:rsidR="00C14BED" w:rsidRPr="00C33473">
              <w:rPr>
                <w:rFonts w:ascii="Book Antiqua" w:hAnsi="Book Antiqua" w:cs="Arial"/>
                <w:i/>
                <w:lang w:eastAsia="en-US"/>
              </w:rPr>
              <w:t xml:space="preserve"> </w:t>
            </w:r>
          </w:p>
          <w:p w14:paraId="409C54E8" w14:textId="77777777" w:rsidR="00C14BED" w:rsidRDefault="0039129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</w:t>
            </w:r>
            <w:r w:rsidR="00C14BED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22F75" w14:textId="77777777" w:rsidR="00391297" w:rsidRPr="00FF479F" w:rsidRDefault="00391297" w:rsidP="00391297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GALI Seyni</w:t>
            </w:r>
          </w:p>
          <w:p w14:paraId="5F9379E9" w14:textId="77777777" w:rsidR="00EA3F97" w:rsidRPr="00FF479F" w:rsidRDefault="00EA3F97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8DAC1" w14:textId="77777777" w:rsidR="00C14BED" w:rsidRPr="00AC1057" w:rsidRDefault="00391297" w:rsidP="007F08E0">
            <w:pPr>
              <w:tabs>
                <w:tab w:val="left" w:pos="7560"/>
              </w:tabs>
              <w:rPr>
                <w:rFonts w:ascii="Book Antiqua" w:hAnsi="Book Antiqua" w:cs="Arial"/>
                <w:lang w:eastAsia="en-US"/>
              </w:rPr>
            </w:pPr>
            <w:r w:rsidRPr="00AC1057">
              <w:rPr>
                <w:rFonts w:ascii="Book Antiqua" w:hAnsi="Book Antiqua" w:cs="Arial"/>
                <w:lang w:eastAsia="en-US"/>
              </w:rPr>
              <w:t>Dégradation involontaire d’installation de biens immobiliers, défaut de carte grise, excès de vitess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CE24C" w14:textId="77777777" w:rsidR="00C14BED" w:rsidRDefault="00C14BED" w:rsidP="00EA3F97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391297">
              <w:rPr>
                <w:rFonts w:ascii="Book Antiqua" w:hAnsi="Book Antiqua" w:cs="Arial"/>
                <w:sz w:val="26"/>
                <w:szCs w:val="26"/>
                <w:lang w:eastAsia="en-US"/>
              </w:rPr>
              <w:t>SAO Abdrahaman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262B1" w14:textId="77777777" w:rsidR="00C14BED" w:rsidRDefault="00C14BED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2740D50D" w14:textId="77777777" w:rsidR="00C14BED" w:rsidRPr="0032277A" w:rsidRDefault="00C14BED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117BBF" w:rsidRPr="00BC1D4D" w14:paraId="6C15D91A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AC743" w14:textId="77777777" w:rsidR="00117BBF" w:rsidRDefault="00117BBF" w:rsidP="009E266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B2A15" w14:textId="77777777" w:rsidR="00117BBF" w:rsidRDefault="00C060F5" w:rsidP="00C060F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04/19</w:t>
            </w:r>
            <w:r w:rsidR="00117BBF" w:rsidRPr="00C33473">
              <w:rPr>
                <w:rFonts w:ascii="Book Antiqua" w:hAnsi="Book Antiqua" w:cs="Arial"/>
                <w:i/>
                <w:lang w:eastAsia="en-US"/>
              </w:rPr>
              <w:t xml:space="preserve"> 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</w:t>
            </w:r>
            <w:r w:rsidR="00117BBF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A522E" w14:textId="77777777" w:rsidR="00117BBF" w:rsidRPr="00C060F5" w:rsidRDefault="00C060F5" w:rsidP="00C060F5">
            <w:pPr>
              <w:pStyle w:val="Paragraphedeliste"/>
              <w:numPr>
                <w:ilvl w:val="0"/>
                <w:numId w:val="32"/>
              </w:numPr>
              <w:tabs>
                <w:tab w:val="left" w:pos="7560"/>
              </w:tabs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C060F5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ABDOU Brahime</w:t>
            </w:r>
          </w:p>
          <w:p w14:paraId="737F6D6C" w14:textId="77777777" w:rsidR="00C060F5" w:rsidRPr="00C060F5" w:rsidRDefault="00C060F5" w:rsidP="00C060F5">
            <w:pPr>
              <w:pStyle w:val="Paragraphedeliste"/>
              <w:numPr>
                <w:ilvl w:val="0"/>
                <w:numId w:val="32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C060F5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SOUBEIGA Françoi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5C9B5" w14:textId="77777777" w:rsidR="00117BBF" w:rsidRDefault="00C060F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estruction involontaire de biens d’autrui c/1 et défaut de maitrise et dépassement danger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82029" w14:textId="77777777" w:rsidR="00117BBF" w:rsidRDefault="00C060F5" w:rsidP="00DB42BA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T</w:t>
            </w:r>
            <w:r w:rsidR="00117BBF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 :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NADJA Lamourdja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A507" w14:textId="77777777" w:rsidR="00117BBF" w:rsidRPr="001E5E7F" w:rsidRDefault="00117BBF" w:rsidP="00E25483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0853A2" w:rsidRPr="00BC1D4D" w14:paraId="4A3BA73F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6B94D" w14:textId="77777777" w:rsidR="000853A2" w:rsidRDefault="000853A2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F8661" w14:textId="77777777" w:rsidR="000853A2" w:rsidRPr="00C33473" w:rsidRDefault="008D3D4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71/19</w:t>
            </w:r>
          </w:p>
          <w:p w14:paraId="6C83150C" w14:textId="77777777" w:rsidR="000853A2" w:rsidRPr="00C33473" w:rsidRDefault="000853A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BCB5714" w14:textId="77777777" w:rsidR="000853A2" w:rsidRPr="00C33473" w:rsidRDefault="008D3D4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7/07/19</w:t>
            </w:r>
          </w:p>
          <w:p w14:paraId="42D8A5DB" w14:textId="77777777" w:rsidR="000853A2" w:rsidRDefault="008D3D4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FABB0" w14:textId="77777777" w:rsidR="000853A2" w:rsidRPr="007D15C0" w:rsidRDefault="008D3D4F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PA Kouka Oumar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A2C58" w14:textId="77777777" w:rsidR="000853A2" w:rsidRDefault="008D3D4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,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408A8" w14:textId="77777777" w:rsidR="008E779A" w:rsidRDefault="000853A2" w:rsidP="008D3D4F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8D3D4F">
              <w:rPr>
                <w:rFonts w:ascii="Book Antiqua" w:hAnsi="Book Antiqua" w:cs="Arial"/>
                <w:sz w:val="26"/>
                <w:szCs w:val="26"/>
                <w:lang w:eastAsia="en-US"/>
              </w:rPr>
              <w:t>Rasmané, OUOBA Yempab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CE2F6" w14:textId="77777777" w:rsidR="000853A2" w:rsidRPr="0032277A" w:rsidRDefault="000853A2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036B" w:rsidRPr="00BC1D4D" w14:paraId="3BF6620F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BF859" w14:textId="77777777" w:rsidR="00F9036B" w:rsidRDefault="00F9036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34DB8" w14:textId="77777777" w:rsidR="00F9036B" w:rsidRPr="00C33473" w:rsidRDefault="008D3D4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78/19</w:t>
            </w:r>
          </w:p>
          <w:p w14:paraId="38894829" w14:textId="77777777" w:rsidR="00F9036B" w:rsidRPr="00C33473" w:rsidRDefault="00F9036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5A22F34" w14:textId="77777777" w:rsidR="00F9036B" w:rsidRPr="00C33473" w:rsidRDefault="008D3D4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9/12/19</w:t>
            </w:r>
          </w:p>
          <w:p w14:paraId="39F99D5B" w14:textId="77777777" w:rsidR="00F9036B" w:rsidRPr="00C33473" w:rsidRDefault="008D3D4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68021" w14:textId="77777777" w:rsidR="00F9036B" w:rsidRPr="00C33473" w:rsidRDefault="008D3D4F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INDANO Andr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E442F" w14:textId="77777777" w:rsidR="00F9036B" w:rsidRPr="00C33473" w:rsidRDefault="008D3D4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scroquer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AA2E1" w14:textId="77777777" w:rsidR="00F9036B" w:rsidRPr="00C33473" w:rsidRDefault="00F9036B" w:rsidP="008D3D4F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8D3D4F">
              <w:rPr>
                <w:rFonts w:ascii="Book Antiqua" w:hAnsi="Book Antiqua" w:cs="Arial"/>
                <w:sz w:val="26"/>
                <w:szCs w:val="26"/>
                <w:lang w:eastAsia="en-US"/>
              </w:rPr>
              <w:t>LOMPO Lona, DADJOARI Francois, COMBARY Djenebou, IDANI Sita, OUOBA Dévis, THIOMBIANO Djeneb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7697B" w14:textId="77777777" w:rsidR="00F9036B" w:rsidRPr="001E5E7F" w:rsidRDefault="00F9036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8B77B6" w:rsidRPr="00BC1D4D" w14:paraId="428C36DC" w14:textId="77777777" w:rsidTr="001775A8">
        <w:trPr>
          <w:trHeight w:val="11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CB323" w14:textId="77777777" w:rsidR="008B77B6" w:rsidRDefault="008B77B6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12FD0" w14:textId="77777777" w:rsidR="008B77B6" w:rsidRPr="001F302A" w:rsidRDefault="00FD6A63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96/19</w:t>
            </w:r>
          </w:p>
          <w:p w14:paraId="1C642032" w14:textId="77777777" w:rsidR="008B77B6" w:rsidRPr="001F302A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4833EBA4" w14:textId="77777777" w:rsidR="008B77B6" w:rsidRPr="001F302A" w:rsidRDefault="00FD6A63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8/07/19</w:t>
            </w:r>
          </w:p>
          <w:p w14:paraId="0AE3C561" w14:textId="77777777" w:rsidR="008B77B6" w:rsidRPr="00211BD9" w:rsidRDefault="00FD6A63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7C2B3" w14:textId="77777777" w:rsidR="008B77B6" w:rsidRPr="000A4FCF" w:rsidRDefault="00FD6A63" w:rsidP="007F08E0">
            <w:pPr>
              <w:tabs>
                <w:tab w:val="left" w:pos="7560"/>
              </w:tabs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IDIMA Goumbo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52A2A" w14:textId="77777777" w:rsidR="008B77B6" w:rsidRPr="000A4FCF" w:rsidRDefault="00FD6A63" w:rsidP="007F08E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enace de mor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F5EA1" w14:textId="77777777" w:rsidR="008B77B6" w:rsidRDefault="008B77B6" w:rsidP="00FD6A63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 w:rsidR="00131D7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FD6A63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Minier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E2A5F" w14:textId="77777777" w:rsidR="008B77B6" w:rsidRPr="001E5E7F" w:rsidRDefault="008B77B6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532C" w:rsidRPr="00BC1D4D" w14:paraId="3398C885" w14:textId="77777777" w:rsidTr="001775A8">
        <w:trPr>
          <w:trHeight w:val="96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1602E" w14:textId="77777777" w:rsidR="00F9532C" w:rsidRDefault="001C48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37869" w14:textId="77777777" w:rsidR="00F9532C" w:rsidRPr="00C52E4B" w:rsidRDefault="00FD6A63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292/19</w:t>
            </w:r>
          </w:p>
          <w:p w14:paraId="0FDF3ABA" w14:textId="77777777" w:rsidR="00F9532C" w:rsidRPr="00C52E4B" w:rsidRDefault="00F9532C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C52E4B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01DC983D" w14:textId="77777777" w:rsidR="00F9532C" w:rsidRPr="00C52E4B" w:rsidRDefault="00FD6A63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3/12/19</w:t>
            </w:r>
          </w:p>
          <w:p w14:paraId="06C90526" w14:textId="77777777" w:rsidR="00F9532C" w:rsidRPr="009E2660" w:rsidRDefault="00FD6A63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743FE" w14:textId="77777777" w:rsidR="007A6F1F" w:rsidRPr="00C63FF0" w:rsidRDefault="00FD6A6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OUGMA Wendyam Dav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85928" w14:textId="77777777" w:rsidR="00F9532C" w:rsidRPr="00C63FF0" w:rsidRDefault="00FD6A63" w:rsidP="007A6F1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bus de confiance et usage frauduleux d’engin motorisé</w:t>
            </w:r>
            <w:r w:rsidR="007A6F1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121AE" w14:textId="77777777" w:rsidR="00F9532C" w:rsidRPr="00C63FF0" w:rsidRDefault="004F7384" w:rsidP="00FD6A63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FD6A63">
              <w:rPr>
                <w:rFonts w:ascii="Book Antiqua" w:hAnsi="Book Antiqua" w:cs="Arial"/>
                <w:sz w:val="26"/>
                <w:szCs w:val="26"/>
                <w:lang w:eastAsia="en-US"/>
              </w:rPr>
              <w:t>LOMPO Yvette Gladys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5FB5C" w14:textId="77777777" w:rsidR="00F9532C" w:rsidRPr="001E5E7F" w:rsidRDefault="00F9532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05360" w:rsidRPr="00BC1D4D" w14:paraId="03A3D126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176D4" w14:textId="77777777" w:rsidR="00D05360" w:rsidRDefault="00D05360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854B1" w14:textId="77777777" w:rsidR="00D05360" w:rsidRPr="00C33473" w:rsidRDefault="00FD6A63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79/19</w:t>
            </w:r>
          </w:p>
          <w:p w14:paraId="00E5F48E" w14:textId="77777777" w:rsidR="00D05360" w:rsidRPr="00C33473" w:rsidRDefault="00D0536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0E38E6E" w14:textId="77777777" w:rsidR="00D05360" w:rsidRPr="00C33473" w:rsidRDefault="00FD6A63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9/1219</w:t>
            </w:r>
          </w:p>
          <w:p w14:paraId="04DBD733" w14:textId="77777777" w:rsidR="00D05360" w:rsidRDefault="00FD6A63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B7837" w14:textId="77777777" w:rsidR="00970E0E" w:rsidRDefault="00FD6A63" w:rsidP="00FD6A6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RAORE Lassin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F860B" w14:textId="77777777" w:rsidR="00D05360" w:rsidRDefault="00FD6A6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65510" w14:textId="77777777" w:rsidR="00FD6A63" w:rsidRPr="00FD6A63" w:rsidRDefault="00D05360" w:rsidP="00FD6A63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FD6A63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V :</w:t>
            </w:r>
            <w:r w:rsidR="00FD6A63" w:rsidRPr="00FD6A63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 ADF ONADJA Aliza/ONADJA Kadia</w:t>
            </w:r>
          </w:p>
          <w:p w14:paraId="475A1437" w14:textId="77777777" w:rsidR="00DB4847" w:rsidRDefault="00FD6A63" w:rsidP="00FD6A63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CR :</w:t>
            </w:r>
            <w:r w:rsidR="00D05360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ERA Boukar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64DCE" w14:textId="77777777" w:rsidR="00D05360" w:rsidRPr="001E5E7F" w:rsidRDefault="00D05360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48C66778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B5534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080C8" w14:textId="77777777" w:rsidR="002C5F0E" w:rsidRPr="00C33473" w:rsidRDefault="00FD6A63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34/19</w:t>
            </w:r>
          </w:p>
          <w:p w14:paraId="41F97124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9764EEB" w14:textId="77777777" w:rsidR="002C5F0E" w:rsidRPr="00C33473" w:rsidRDefault="00FD6A63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9/07/19</w:t>
            </w:r>
          </w:p>
          <w:p w14:paraId="6ABE42DE" w14:textId="77777777" w:rsidR="002C5F0E" w:rsidRDefault="00FD6A63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83304" w14:textId="77777777" w:rsidR="00FD6A63" w:rsidRDefault="00FD6A63" w:rsidP="00FD6A63">
            <w:pPr>
              <w:pStyle w:val="Paragraphedeliste"/>
              <w:numPr>
                <w:ilvl w:val="0"/>
                <w:numId w:val="33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YOUGBARE Kouka Soumaila </w:t>
            </w:r>
          </w:p>
          <w:p w14:paraId="5B69D74D" w14:textId="77777777" w:rsidR="00FD6A63" w:rsidRDefault="00FD6A63" w:rsidP="00FD6A63">
            <w:pPr>
              <w:pStyle w:val="Paragraphedeliste"/>
              <w:numPr>
                <w:ilvl w:val="0"/>
                <w:numId w:val="33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AMEOGO Mamata</w:t>
            </w:r>
            <w:r w:rsidR="002C5F0E" w:rsidRPr="00FD6A63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  <w:p w14:paraId="06757D51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645545D2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36646860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4F19B" w14:textId="77777777" w:rsidR="002C5F0E" w:rsidRDefault="00FD6A6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cusation de sorceller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5B321" w14:textId="77777777" w:rsidR="002C5F0E" w:rsidRDefault="007F510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FD6A63">
              <w:rPr>
                <w:rFonts w:ascii="Book Antiqua" w:hAnsi="Book Antiqua" w:cs="Arial"/>
                <w:sz w:val="26"/>
                <w:szCs w:val="26"/>
                <w:lang w:eastAsia="en-US"/>
              </w:rPr>
              <w:t>SIMBEOGO Mamat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E16F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25501EFA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C4214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FF126" w14:textId="77777777" w:rsidR="002C5F0E" w:rsidRPr="00C33473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300/19</w:t>
            </w:r>
          </w:p>
          <w:p w14:paraId="18D330A0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8FD1A4D" w14:textId="77777777" w:rsidR="002C5F0E" w:rsidRPr="00C33473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12/19</w:t>
            </w:r>
          </w:p>
          <w:p w14:paraId="20E6F44F" w14:textId="77777777" w:rsidR="002C5F0E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749BF" w14:textId="77777777" w:rsidR="002C5F0E" w:rsidRDefault="00436CC1" w:rsidP="00436CC1">
            <w:pPr>
              <w:pStyle w:val="Paragraphedeliste"/>
              <w:numPr>
                <w:ilvl w:val="0"/>
                <w:numId w:val="34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INBEOGO Arzouma</w:t>
            </w:r>
          </w:p>
          <w:p w14:paraId="7F15166D" w14:textId="77777777" w:rsidR="00436CC1" w:rsidRDefault="00436CC1" w:rsidP="00436CC1">
            <w:pPr>
              <w:pStyle w:val="Paragraphedeliste"/>
              <w:numPr>
                <w:ilvl w:val="0"/>
                <w:numId w:val="34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IEMA Christophe</w:t>
            </w:r>
          </w:p>
          <w:p w14:paraId="670A3EF8" w14:textId="77777777" w:rsidR="00436CC1" w:rsidRDefault="00436CC1" w:rsidP="00436CC1">
            <w:pPr>
              <w:pStyle w:val="Paragraphedeliste"/>
              <w:numPr>
                <w:ilvl w:val="0"/>
                <w:numId w:val="34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UGBARE Emmanuel</w:t>
            </w:r>
          </w:p>
          <w:p w14:paraId="0F1E952D" w14:textId="77777777" w:rsidR="00436CC1" w:rsidRDefault="00436CC1" w:rsidP="00436CC1">
            <w:pPr>
              <w:pStyle w:val="Paragraphedeliste"/>
              <w:numPr>
                <w:ilvl w:val="0"/>
                <w:numId w:val="34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IEMA Arzouma</w:t>
            </w:r>
          </w:p>
          <w:p w14:paraId="234D9419" w14:textId="77777777" w:rsidR="00436CC1" w:rsidRPr="00436CC1" w:rsidRDefault="00436CC1" w:rsidP="00436CC1">
            <w:pPr>
              <w:pStyle w:val="Paragraphedeliste"/>
              <w:numPr>
                <w:ilvl w:val="0"/>
                <w:numId w:val="34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INBEOGO Abe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7581F" w14:textId="77777777" w:rsidR="002C5F0E" w:rsidRDefault="00436CC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enaces de mor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CA3AF" w14:textId="77777777" w:rsidR="00496B1C" w:rsidRDefault="00496B1C" w:rsidP="00436CC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436CC1">
              <w:rPr>
                <w:rFonts w:ascii="Book Antiqua" w:hAnsi="Book Antiqua" w:cs="Arial"/>
                <w:sz w:val="26"/>
                <w:szCs w:val="26"/>
                <w:lang w:eastAsia="en-US"/>
              </w:rPr>
              <w:t>ZOETYENGA Laurent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4551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32AAC53D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11B8A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A31E2" w14:textId="77777777" w:rsidR="002C5F0E" w:rsidRPr="00C33473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72/19</w:t>
            </w:r>
          </w:p>
          <w:p w14:paraId="6D688025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D08EB7F" w14:textId="77777777" w:rsidR="002C5F0E" w:rsidRPr="00C33473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6/12/19</w:t>
            </w:r>
          </w:p>
          <w:p w14:paraId="3A3F623F" w14:textId="77777777" w:rsidR="002C5F0E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8CF13" w14:textId="77777777" w:rsidR="00436CC1" w:rsidRDefault="00436CC1" w:rsidP="00436CC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GNAN Boureima</w:t>
            </w:r>
          </w:p>
          <w:p w14:paraId="631CCA9E" w14:textId="77777777" w:rsidR="00F33E15" w:rsidRDefault="00F33E1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5EA82" w14:textId="77777777" w:rsidR="002C5F0E" w:rsidRDefault="00436CC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scroquer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278A3" w14:textId="77777777" w:rsidR="00F33E15" w:rsidRDefault="00F33E15" w:rsidP="00436CC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436CC1">
              <w:rPr>
                <w:rFonts w:ascii="Book Antiqua" w:hAnsi="Book Antiqua" w:cs="Arial"/>
                <w:sz w:val="26"/>
                <w:szCs w:val="26"/>
                <w:lang w:eastAsia="en-US"/>
              </w:rPr>
              <w:t>TAPSOBA Wendwaoga, BOCAL Maou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ABEE8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3D8B8840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D91D8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0FFC3" w14:textId="77777777" w:rsidR="002C5F0E" w:rsidRPr="00C33473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46/20</w:t>
            </w:r>
          </w:p>
          <w:p w14:paraId="7D508BB7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60CEE4F" w14:textId="77777777" w:rsidR="002C5F0E" w:rsidRPr="00C33473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4/06/20</w:t>
            </w:r>
          </w:p>
          <w:p w14:paraId="091F05E0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10632" w14:textId="77777777" w:rsidR="002C5F0E" w:rsidRDefault="00436CC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ENDERE Ali Alber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758E6" w14:textId="77777777" w:rsidR="002C5F0E" w:rsidRDefault="00436CC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A33E3" w14:textId="77777777" w:rsidR="002C5F0E" w:rsidRDefault="00AD16B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436CC1">
              <w:rPr>
                <w:rFonts w:ascii="Book Antiqua" w:hAnsi="Book Antiqua" w:cs="Arial"/>
                <w:sz w:val="26"/>
                <w:szCs w:val="26"/>
                <w:lang w:eastAsia="en-US"/>
              </w:rPr>
              <w:t>DIENDERE Kadidiatou</w:t>
            </w:r>
          </w:p>
          <w:p w14:paraId="57957E7B" w14:textId="77777777" w:rsidR="00436CC1" w:rsidRDefault="00436CC1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SEDGHO B. Georges Gwenaël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207A2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601D005D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6D425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56191" w14:textId="77777777" w:rsidR="002C5F0E" w:rsidRPr="00C33473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327/20</w:t>
            </w:r>
          </w:p>
          <w:p w14:paraId="5EECAE26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1C3AB" w14:textId="77777777" w:rsidR="000F0D61" w:rsidRDefault="00436CC1" w:rsidP="00436CC1">
            <w:pPr>
              <w:pStyle w:val="Paragraphedeliste"/>
              <w:numPr>
                <w:ilvl w:val="0"/>
                <w:numId w:val="35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ONI Boureima</w:t>
            </w:r>
          </w:p>
          <w:p w14:paraId="481C451F" w14:textId="77777777" w:rsidR="00436CC1" w:rsidRDefault="00436CC1" w:rsidP="00436CC1">
            <w:pPr>
              <w:pStyle w:val="Paragraphedeliste"/>
              <w:numPr>
                <w:ilvl w:val="0"/>
                <w:numId w:val="35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Sougrimani</w:t>
            </w:r>
          </w:p>
          <w:p w14:paraId="7F949378" w14:textId="77777777" w:rsidR="00436CC1" w:rsidRPr="00436CC1" w:rsidRDefault="00436CC1" w:rsidP="00436CC1">
            <w:pPr>
              <w:pStyle w:val="Paragraphedeliste"/>
              <w:numPr>
                <w:ilvl w:val="0"/>
                <w:numId w:val="35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BANKA Daoud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A614D" w14:textId="77777777" w:rsidR="002C5F0E" w:rsidRDefault="004C00A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38072" w14:textId="77777777" w:rsidR="004C00AE" w:rsidRDefault="004C00AE" w:rsidP="004C00A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  <w:p w14:paraId="7683551A" w14:textId="77777777" w:rsidR="006D2590" w:rsidRDefault="006D2590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4C66D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7C3D4BA7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3D589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3DC3C" w14:textId="77777777" w:rsidR="002C5F0E" w:rsidRPr="00C33473" w:rsidRDefault="00AA03B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9/20</w:t>
            </w:r>
          </w:p>
          <w:p w14:paraId="7964C01C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92AFBF7" w14:textId="77777777" w:rsidR="002C5F0E" w:rsidRPr="00C33473" w:rsidRDefault="005A641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3/07/20</w:t>
            </w:r>
          </w:p>
          <w:p w14:paraId="71110E11" w14:textId="77777777" w:rsidR="002C5F0E" w:rsidRDefault="005A641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58C20" w14:textId="77777777" w:rsidR="002C5F0E" w:rsidRDefault="005A641C" w:rsidP="005A641C">
            <w:pPr>
              <w:pStyle w:val="Paragraphedeliste"/>
              <w:numPr>
                <w:ilvl w:val="0"/>
                <w:numId w:val="36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OBA Gandia</w:t>
            </w:r>
          </w:p>
          <w:p w14:paraId="0AED7B79" w14:textId="77777777" w:rsidR="005A641C" w:rsidRPr="005A641C" w:rsidRDefault="005A641C" w:rsidP="005A641C">
            <w:pPr>
              <w:pStyle w:val="Paragraphedeliste"/>
              <w:numPr>
                <w:ilvl w:val="0"/>
                <w:numId w:val="36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MPO Drama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68E3F" w14:textId="77777777" w:rsidR="002C5F0E" w:rsidRDefault="005A641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équestration, tortures corporelles et menaces de mor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BF70E" w14:textId="77777777" w:rsidR="007557C1" w:rsidRDefault="005A641C" w:rsidP="00970E0E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5A641C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LANKOANDE Bandiba</w:t>
            </w:r>
          </w:p>
          <w:p w14:paraId="5B31AAB4" w14:textId="77777777" w:rsidR="005A641C" w:rsidRDefault="005A641C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T : LOMPO Tiampo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9455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12F590AB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C5082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97B65" w14:textId="77777777" w:rsidR="002C5F0E" w:rsidRPr="00C33473" w:rsidRDefault="005A641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49/20</w:t>
            </w:r>
          </w:p>
          <w:p w14:paraId="00FFA850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AE8B7A3" w14:textId="77777777" w:rsidR="002C5F0E" w:rsidRPr="00C33473" w:rsidRDefault="005A641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9/06/20</w:t>
            </w:r>
          </w:p>
          <w:p w14:paraId="7CD9D95B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46813" w14:textId="77777777" w:rsidR="00F1319D" w:rsidRDefault="005A641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ARA Soumaïl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99006" w14:textId="77777777" w:rsidR="002C5F0E" w:rsidRDefault="005A641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 avec ITT de de 14 jour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6F7F7" w14:textId="77777777" w:rsidR="002C5F0E" w:rsidRPr="00F324BB" w:rsidRDefault="00F324BB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5A641C">
              <w:rPr>
                <w:rFonts w:ascii="Book Antiqua" w:hAnsi="Book Antiqua" w:cs="Arial"/>
                <w:sz w:val="26"/>
                <w:szCs w:val="26"/>
                <w:lang w:eastAsia="en-US"/>
              </w:rPr>
              <w:t>BOLY Ambarkey</w:t>
            </w:r>
          </w:p>
          <w:p w14:paraId="3B83AB01" w14:textId="77777777" w:rsidR="00CD2DFA" w:rsidRDefault="00F324BB" w:rsidP="005A641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5A641C">
              <w:rPr>
                <w:rFonts w:ascii="Book Antiqua" w:hAnsi="Book Antiqua" w:cs="Arial"/>
                <w:sz w:val="26"/>
                <w:szCs w:val="26"/>
                <w:lang w:eastAsia="en-US"/>
              </w:rPr>
              <w:t>BOLY Modibo</w:t>
            </w:r>
          </w:p>
          <w:p w14:paraId="45440AE6" w14:textId="77777777" w:rsidR="005A641C" w:rsidRDefault="005A641C" w:rsidP="005A641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BORE Abdoul Bassir</w:t>
            </w:r>
          </w:p>
          <w:p w14:paraId="5E62E29C" w14:textId="77777777" w:rsidR="00CD2DFA" w:rsidRDefault="00CD2DFA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C5856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2AA74563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BB727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E3480" w14:textId="77777777" w:rsidR="006B480C" w:rsidRPr="00C33473" w:rsidRDefault="005A641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2/20</w:t>
            </w:r>
          </w:p>
          <w:p w14:paraId="23E0EA8B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6929A63" w14:textId="77777777" w:rsidR="006B480C" w:rsidRPr="00C33473" w:rsidRDefault="005A641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6/07/20</w:t>
            </w:r>
          </w:p>
          <w:p w14:paraId="41396ACF" w14:textId="77777777" w:rsidR="006B480C" w:rsidRDefault="005A641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34C6F" w14:textId="77777777" w:rsidR="006B480C" w:rsidRDefault="005A641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ANKOANDE Gnièbga</w:t>
            </w:r>
            <w:r w:rsidR="000D78E9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Gilber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811DF" w14:textId="77777777" w:rsidR="006B480C" w:rsidRDefault="005A641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25FCB" w14:textId="77777777" w:rsidR="006B480C" w:rsidRDefault="002B65C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436EA7">
              <w:rPr>
                <w:rFonts w:ascii="Book Antiqua" w:hAnsi="Book Antiqua" w:cs="Arial"/>
                <w:sz w:val="26"/>
                <w:szCs w:val="26"/>
                <w:lang w:eastAsia="en-US"/>
              </w:rPr>
              <w:t>OBOULBIGA Pomano</w:t>
            </w:r>
          </w:p>
          <w:p w14:paraId="0011C90A" w14:textId="77777777" w:rsidR="007542B9" w:rsidRDefault="002B65C1" w:rsidP="00436EA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</w:t>
            </w:r>
            <w:r w:rsidR="00721CC2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436EA7">
              <w:rPr>
                <w:rFonts w:ascii="Book Antiqua" w:hAnsi="Book Antiqua" w:cs="Arial"/>
                <w:sz w:val="26"/>
                <w:szCs w:val="26"/>
                <w:lang w:eastAsia="en-US"/>
              </w:rPr>
              <w:t>LANKOANDE Yempabou</w:t>
            </w:r>
          </w:p>
          <w:p w14:paraId="455A3363" w14:textId="77777777" w:rsidR="00436EA7" w:rsidRDefault="00436EA7" w:rsidP="00436EA7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ANKOANO Ouoba Yembo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43FE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1CE20484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D9FD5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9A96A" w14:textId="77777777" w:rsidR="006B480C" w:rsidRPr="00C33473" w:rsidRDefault="00436EA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0/20</w:t>
            </w:r>
          </w:p>
          <w:p w14:paraId="193504E0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208D627" w14:textId="77777777" w:rsidR="006B480C" w:rsidRPr="00C33473" w:rsidRDefault="00436EA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1/07/20</w:t>
            </w:r>
          </w:p>
          <w:p w14:paraId="480C4DCD" w14:textId="77777777" w:rsidR="006B480C" w:rsidRDefault="00436EA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19970" w14:textId="77777777" w:rsidR="001360E0" w:rsidRDefault="00436EA7" w:rsidP="00436EA7">
            <w:pPr>
              <w:pStyle w:val="Paragraphedeliste"/>
              <w:numPr>
                <w:ilvl w:val="0"/>
                <w:numId w:val="37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NDE Hama</w:t>
            </w:r>
          </w:p>
          <w:p w14:paraId="0D382553" w14:textId="77777777" w:rsidR="00436EA7" w:rsidRDefault="00436EA7" w:rsidP="00436EA7">
            <w:pPr>
              <w:pStyle w:val="Paragraphedeliste"/>
              <w:numPr>
                <w:ilvl w:val="0"/>
                <w:numId w:val="37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MPO Diandjoa</w:t>
            </w:r>
          </w:p>
          <w:p w14:paraId="3DFC8724" w14:textId="77777777" w:rsidR="00436EA7" w:rsidRDefault="00436EA7" w:rsidP="00436EA7">
            <w:pPr>
              <w:pStyle w:val="Paragraphedeliste"/>
              <w:numPr>
                <w:ilvl w:val="0"/>
                <w:numId w:val="37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MPO Lamoudi</w:t>
            </w:r>
          </w:p>
          <w:p w14:paraId="1BD94D71" w14:textId="77777777" w:rsidR="00436EA7" w:rsidRDefault="00436EA7" w:rsidP="00436EA7">
            <w:pPr>
              <w:pStyle w:val="Paragraphedeliste"/>
              <w:numPr>
                <w:ilvl w:val="0"/>
                <w:numId w:val="37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CKO Assane</w:t>
            </w:r>
          </w:p>
          <w:p w14:paraId="7A7CA7F6" w14:textId="77777777" w:rsidR="00436EA7" w:rsidRDefault="00436EA7" w:rsidP="00436EA7">
            <w:pPr>
              <w:pStyle w:val="Paragraphedeliste"/>
              <w:numPr>
                <w:ilvl w:val="0"/>
                <w:numId w:val="37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CKO Boureima</w:t>
            </w:r>
          </w:p>
          <w:p w14:paraId="1B448640" w14:textId="77777777" w:rsidR="00436EA7" w:rsidRDefault="00436EA7" w:rsidP="00436EA7">
            <w:pPr>
              <w:pStyle w:val="Paragraphedeliste"/>
              <w:numPr>
                <w:ilvl w:val="0"/>
                <w:numId w:val="37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MPO Diakiro</w:t>
            </w:r>
          </w:p>
          <w:p w14:paraId="2EDEFEB9" w14:textId="77777777" w:rsidR="00436EA7" w:rsidRPr="00436EA7" w:rsidRDefault="00436EA7" w:rsidP="00436EA7">
            <w:pPr>
              <w:pStyle w:val="Paragraphedeliste"/>
              <w:numPr>
                <w:ilvl w:val="0"/>
                <w:numId w:val="37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MPO Diakuil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EBEE6" w14:textId="77777777" w:rsidR="006B480C" w:rsidRDefault="00436EA7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Ri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E402A" w14:textId="77777777" w:rsidR="006B480C" w:rsidRPr="00436EA7" w:rsidRDefault="00436EA7" w:rsidP="00970E0E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436EA7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T : LOMPO Tiamtiadou</w:t>
            </w:r>
          </w:p>
          <w:p w14:paraId="34007775" w14:textId="77777777" w:rsidR="00436EA7" w:rsidRPr="00436EA7" w:rsidRDefault="00436EA7" w:rsidP="00970E0E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436EA7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TALL Hamadou</w:t>
            </w:r>
          </w:p>
          <w:p w14:paraId="10F38212" w14:textId="77777777" w:rsidR="00436EA7" w:rsidRPr="00436EA7" w:rsidRDefault="00436EA7" w:rsidP="00970E0E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436EA7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OUOBA Harouna</w:t>
            </w:r>
          </w:p>
          <w:p w14:paraId="68D1B9B7" w14:textId="77777777" w:rsidR="00436EA7" w:rsidRDefault="00436EA7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436EA7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OUOBA Béyan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E7EC4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004C9C1D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3F13B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A1D87" w14:textId="77777777" w:rsidR="006B480C" w:rsidRPr="00C33473" w:rsidRDefault="00436EA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29/20</w:t>
            </w:r>
          </w:p>
          <w:p w14:paraId="20ABAD9F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5305D9D" w14:textId="77777777" w:rsidR="006B480C" w:rsidRPr="00C33473" w:rsidRDefault="00436EA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3/09/20</w:t>
            </w:r>
          </w:p>
          <w:p w14:paraId="5B843A5B" w14:textId="77777777" w:rsidR="006B480C" w:rsidRDefault="0061788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FABAB" w14:textId="77777777" w:rsidR="003B65A2" w:rsidRDefault="00436EA7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EDRAOGO Kassoum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9AD91" w14:textId="77777777" w:rsidR="006B480C" w:rsidRDefault="00436EA7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, dégradation involontaire de biens</w:t>
            </w:r>
          </w:p>
          <w:p w14:paraId="27F463A0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659EC3B2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663F3" w14:textId="77777777" w:rsidR="006B480C" w:rsidRDefault="003B65A2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436EA7">
              <w:rPr>
                <w:rFonts w:ascii="Book Antiqua" w:hAnsi="Book Antiqua" w:cs="Arial"/>
                <w:sz w:val="26"/>
                <w:szCs w:val="26"/>
                <w:lang w:eastAsia="en-US"/>
              </w:rPr>
              <w:t>DIANDE Madi</w:t>
            </w:r>
          </w:p>
          <w:p w14:paraId="53F5246A" w14:textId="77777777" w:rsidR="001A44AB" w:rsidRDefault="001A44A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C6C1" w14:textId="77777777" w:rsidR="006B480C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7A0FC88E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4A8DE5E6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40B97B33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26B83AC8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04B3C9AD" w14:textId="77777777" w:rsidR="001A44AB" w:rsidRPr="001E5E7F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E21CB" w:rsidRPr="00BC1D4D" w14:paraId="3F586F55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DA2BC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2428C17E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4A93D3A6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242B614C" w14:textId="77777777" w:rsidR="003E21CB" w:rsidRDefault="00407B37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059DB" w14:textId="77777777" w:rsidR="003E21CB" w:rsidRPr="00C33473" w:rsidRDefault="00913004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84/20</w:t>
            </w:r>
          </w:p>
          <w:p w14:paraId="52C3F7B5" w14:textId="77777777" w:rsidR="003E21CB" w:rsidRPr="00C33473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302A9BA" w14:textId="77777777" w:rsidR="003E21CB" w:rsidRPr="00C33473" w:rsidRDefault="00913004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5/20</w:t>
            </w:r>
          </w:p>
          <w:p w14:paraId="58362FA4" w14:textId="77777777" w:rsidR="003E21CB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E9613" w14:textId="77777777" w:rsidR="003E21CB" w:rsidRDefault="00913004" w:rsidP="00913004">
            <w:pPr>
              <w:pStyle w:val="Paragraphedeliste"/>
              <w:numPr>
                <w:ilvl w:val="0"/>
                <w:numId w:val="38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MPO Ahadou</w:t>
            </w:r>
          </w:p>
          <w:p w14:paraId="5D60152B" w14:textId="77777777" w:rsidR="00913004" w:rsidRPr="00913004" w:rsidRDefault="00913004" w:rsidP="00913004">
            <w:pPr>
              <w:pStyle w:val="Paragraphedeliste"/>
              <w:numPr>
                <w:ilvl w:val="0"/>
                <w:numId w:val="38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GUIGA Tifoudib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8EA49" w14:textId="77777777" w:rsidR="003E21CB" w:rsidRDefault="00913004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Appropriation frauduleuse de biens </w:t>
            </w:r>
            <w:r w:rsidR="00C924FB">
              <w:rPr>
                <w:rFonts w:ascii="Book Antiqua" w:hAnsi="Book Antiqua" w:cs="Arial"/>
                <w:sz w:val="26"/>
                <w:szCs w:val="26"/>
                <w:lang w:eastAsia="en-US"/>
              </w:rPr>
              <w:t>trouvé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0E04A" w14:textId="77777777" w:rsidR="00C924FB" w:rsidRDefault="00C924FB" w:rsidP="00C924FB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PC : </w:t>
            </w:r>
            <w:r w:rsidRPr="00C924FB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Comité provincial du 5èm RGPH/Gayéri</w:t>
            </w:r>
          </w:p>
          <w:p w14:paraId="260954B2" w14:textId="77777777" w:rsidR="00C07608" w:rsidRDefault="00C07608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2F406" w14:textId="77777777" w:rsidR="003E21CB" w:rsidRPr="001E5E7F" w:rsidRDefault="003E21C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00980DFC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3F1F6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63B4B" w14:textId="77777777" w:rsidR="003814F4" w:rsidRPr="00C33473" w:rsidRDefault="00C924FB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62/20</w:t>
            </w:r>
          </w:p>
          <w:p w14:paraId="3F2D6651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BBB027F" w14:textId="77777777" w:rsidR="003814F4" w:rsidRPr="00C33473" w:rsidRDefault="00C924FB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8/10/20</w:t>
            </w:r>
          </w:p>
          <w:p w14:paraId="605BB081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F340F" w14:textId="77777777" w:rsidR="003814F4" w:rsidRDefault="00C924FB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NABA Daoud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CEC34" w14:textId="77777777" w:rsidR="003814F4" w:rsidRDefault="00C924FB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E6F0B" w14:textId="77777777" w:rsidR="00407B37" w:rsidRPr="00C924FB" w:rsidRDefault="00407B37" w:rsidP="00C924FB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</w:t>
            </w:r>
            <w:r w:rsidR="00C924FB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 : </w:t>
            </w:r>
            <w:r w:rsidR="00C924FB" w:rsidRPr="00C924FB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KIEMA Ali</w:t>
            </w:r>
          </w:p>
          <w:p w14:paraId="2B46BEE8" w14:textId="77777777" w:rsidR="00C924FB" w:rsidRDefault="00C924FB" w:rsidP="00C924FB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C924FB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T : GNADA Justine, SOUBEIGA Lamoussa, SOUBEIGA Sakinat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68FD0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700C6D15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D33D8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AC141" w14:textId="77777777" w:rsidR="003814F4" w:rsidRPr="00C33473" w:rsidRDefault="003E10DC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7/20</w:t>
            </w:r>
          </w:p>
          <w:p w14:paraId="59F4D379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061A246" w14:textId="77777777" w:rsidR="003814F4" w:rsidRPr="00C33473" w:rsidRDefault="003E10DC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3/07/20</w:t>
            </w:r>
          </w:p>
          <w:p w14:paraId="5C9B1EAF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515D0" w14:textId="77777777" w:rsidR="003814F4" w:rsidRDefault="003E10DC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OMBOME Guinanso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2982A" w14:textId="77777777" w:rsidR="003814F4" w:rsidRDefault="003E10DC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 et dégradation involontaire de biens mobilier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467AA" w14:textId="77777777" w:rsidR="007728F8" w:rsidRDefault="007728F8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</w:t>
            </w:r>
            <w:r w:rsidR="003E10DC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SANA Abdoul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9A786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06D3B4DE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1C1AF" w14:textId="77777777" w:rsidR="003814F4" w:rsidRDefault="00CF478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01524" w14:textId="77777777" w:rsidR="003814F4" w:rsidRPr="00C33473" w:rsidRDefault="00B32358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0/20</w:t>
            </w:r>
          </w:p>
          <w:p w14:paraId="02A7D342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B6041E5" w14:textId="77777777" w:rsidR="003814F4" w:rsidRPr="00C33473" w:rsidRDefault="00B32358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6/07/20</w:t>
            </w:r>
          </w:p>
          <w:p w14:paraId="36CCF3DE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457FF" w14:textId="77777777" w:rsidR="00CF478D" w:rsidRDefault="00B32358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Iss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0D55C" w14:textId="77777777" w:rsidR="003814F4" w:rsidRDefault="00B32358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  <w:r w:rsidR="00CF478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610D9" w14:textId="77777777" w:rsidR="003814F4" w:rsidRDefault="00B32358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PC </w:t>
            </w:r>
            <w:r w:rsidR="00F739CE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: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Moumoun</w:t>
            </w:r>
            <w:r w:rsidR="00AC1057">
              <w:rPr>
                <w:rFonts w:ascii="Book Antiqua" w:hAnsi="Book Antiqua" w:cs="Arial"/>
                <w:sz w:val="26"/>
                <w:szCs w:val="26"/>
                <w:lang w:eastAsia="en-US"/>
              </w:rPr>
              <w:t>i</w:t>
            </w:r>
          </w:p>
          <w:p w14:paraId="24613A5D" w14:textId="77777777" w:rsidR="00AC1057" w:rsidRDefault="00AC1057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DAYAMBA Roséline, THIOMBIANO Salimat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8B9FB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</w:tbl>
    <w:p w14:paraId="02CE6498" w14:textId="77777777" w:rsidR="004E7B37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</w:t>
      </w:r>
      <w:r w:rsidR="004E7B37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</w:t>
      </w:r>
    </w:p>
    <w:p w14:paraId="42F5DAAF" w14:textId="77777777" w:rsidR="004E7B37" w:rsidRDefault="004E7B37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6CD33FA5" w14:textId="77777777" w:rsidR="00EE7AE9" w:rsidRPr="00EE7AE9" w:rsidRDefault="004E7B37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                 </w:t>
      </w:r>
      <w:r w:rsidR="00517FDF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643057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FAIT A FADA, LE  </w:t>
      </w:r>
      <w:r w:rsidR="0083002B">
        <w:rPr>
          <w:rFonts w:ascii="Arial" w:hAnsi="Arial" w:cs="Arial"/>
          <w:b/>
          <w:i/>
          <w:sz w:val="44"/>
          <w:szCs w:val="44"/>
          <w:lang w:eastAsia="en-US"/>
        </w:rPr>
        <w:t>07</w:t>
      </w:r>
      <w:r w:rsidR="00C03496">
        <w:rPr>
          <w:rFonts w:ascii="Arial" w:hAnsi="Arial" w:cs="Arial"/>
          <w:b/>
          <w:i/>
          <w:sz w:val="44"/>
          <w:szCs w:val="44"/>
          <w:lang w:eastAsia="en-US"/>
        </w:rPr>
        <w:t xml:space="preserve"> AVRIL</w:t>
      </w:r>
      <w:r w:rsidR="003F4B7B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>202</w:t>
      </w:r>
      <w:r w:rsidR="00246ED3">
        <w:rPr>
          <w:rFonts w:ascii="Arial" w:hAnsi="Arial" w:cs="Arial"/>
          <w:b/>
          <w:i/>
          <w:sz w:val="44"/>
          <w:szCs w:val="44"/>
          <w:lang w:eastAsia="en-US"/>
        </w:rPr>
        <w:t>5</w:t>
      </w:r>
    </w:p>
    <w:p w14:paraId="7F3D8623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u w:val="single"/>
          <w:lang w:eastAsia="en-US"/>
        </w:rPr>
      </w:pPr>
      <w:r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</w:t>
      </w:r>
      <w:r w:rsidR="006F0673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</w:t>
      </w:r>
      <w:r w:rsidR="00B9068E">
        <w:rPr>
          <w:rFonts w:ascii="Arial" w:hAnsi="Arial" w:cs="Arial"/>
          <w:b/>
          <w:i/>
          <w:sz w:val="44"/>
          <w:szCs w:val="44"/>
          <w:lang w:eastAsia="en-US"/>
        </w:rPr>
        <w:t xml:space="preserve">  </w:t>
      </w:r>
      <w:r w:rsidR="0037508D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0936CA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Pr="00EE7AE9">
        <w:rPr>
          <w:rFonts w:ascii="Arial" w:hAnsi="Arial" w:cs="Arial"/>
          <w:b/>
          <w:i/>
          <w:sz w:val="44"/>
          <w:szCs w:val="44"/>
          <w:u w:val="single"/>
          <w:lang w:eastAsia="en-US"/>
        </w:rPr>
        <w:t>LE PROCUREUR DU FASO</w:t>
      </w:r>
    </w:p>
    <w:p w14:paraId="764FEDD0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sectPr w:rsidR="00EE7AE9" w:rsidRPr="00EE7AE9" w:rsidSect="00A31595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A425" w14:textId="77777777" w:rsidR="000F70FE" w:rsidRDefault="000F70FE" w:rsidP="00A56466">
      <w:r>
        <w:separator/>
      </w:r>
    </w:p>
  </w:endnote>
  <w:endnote w:type="continuationSeparator" w:id="0">
    <w:p w14:paraId="6F24247C" w14:textId="77777777" w:rsidR="000F70FE" w:rsidRDefault="000F70FE" w:rsidP="00A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238E" w14:textId="77777777" w:rsidR="000F70FE" w:rsidRDefault="000F70FE" w:rsidP="00A56466">
      <w:r>
        <w:separator/>
      </w:r>
    </w:p>
  </w:footnote>
  <w:footnote w:type="continuationSeparator" w:id="0">
    <w:p w14:paraId="34F74400" w14:textId="77777777" w:rsidR="000F70FE" w:rsidRDefault="000F70FE" w:rsidP="00A5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1F6"/>
    <w:multiLevelType w:val="hybridMultilevel"/>
    <w:tmpl w:val="33FC9CC4"/>
    <w:lvl w:ilvl="0" w:tplc="EF66B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2C19"/>
    <w:multiLevelType w:val="hybridMultilevel"/>
    <w:tmpl w:val="84449272"/>
    <w:lvl w:ilvl="0" w:tplc="F4389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421"/>
    <w:multiLevelType w:val="hybridMultilevel"/>
    <w:tmpl w:val="181E917C"/>
    <w:lvl w:ilvl="0" w:tplc="32FC6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1BE7"/>
    <w:multiLevelType w:val="hybridMultilevel"/>
    <w:tmpl w:val="918668EC"/>
    <w:lvl w:ilvl="0" w:tplc="A866E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D68"/>
    <w:multiLevelType w:val="hybridMultilevel"/>
    <w:tmpl w:val="E8524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725B"/>
    <w:multiLevelType w:val="hybridMultilevel"/>
    <w:tmpl w:val="A35A27AA"/>
    <w:lvl w:ilvl="0" w:tplc="F620B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6802"/>
    <w:multiLevelType w:val="hybridMultilevel"/>
    <w:tmpl w:val="EFB47B84"/>
    <w:lvl w:ilvl="0" w:tplc="B01CB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C6FB2"/>
    <w:multiLevelType w:val="hybridMultilevel"/>
    <w:tmpl w:val="A8043F92"/>
    <w:lvl w:ilvl="0" w:tplc="5F7A67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24475"/>
    <w:multiLevelType w:val="hybridMultilevel"/>
    <w:tmpl w:val="7A7C570C"/>
    <w:lvl w:ilvl="0" w:tplc="2B9E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37BB"/>
    <w:multiLevelType w:val="hybridMultilevel"/>
    <w:tmpl w:val="168A1D2C"/>
    <w:lvl w:ilvl="0" w:tplc="5BEA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825B7"/>
    <w:multiLevelType w:val="hybridMultilevel"/>
    <w:tmpl w:val="28D86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4578"/>
    <w:multiLevelType w:val="hybridMultilevel"/>
    <w:tmpl w:val="872ACA12"/>
    <w:lvl w:ilvl="0" w:tplc="C5BE7F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6A4E"/>
    <w:multiLevelType w:val="hybridMultilevel"/>
    <w:tmpl w:val="BAACF7DA"/>
    <w:lvl w:ilvl="0" w:tplc="040C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612288D"/>
    <w:multiLevelType w:val="hybridMultilevel"/>
    <w:tmpl w:val="2806B680"/>
    <w:lvl w:ilvl="0" w:tplc="1392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85D68"/>
    <w:multiLevelType w:val="hybridMultilevel"/>
    <w:tmpl w:val="76C60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240F"/>
    <w:multiLevelType w:val="hybridMultilevel"/>
    <w:tmpl w:val="13F86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866B8"/>
    <w:multiLevelType w:val="hybridMultilevel"/>
    <w:tmpl w:val="9014FD20"/>
    <w:lvl w:ilvl="0" w:tplc="5B3C6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44A6"/>
    <w:multiLevelType w:val="hybridMultilevel"/>
    <w:tmpl w:val="CB60E076"/>
    <w:lvl w:ilvl="0" w:tplc="7C5C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23B2"/>
    <w:multiLevelType w:val="hybridMultilevel"/>
    <w:tmpl w:val="EFB2300A"/>
    <w:lvl w:ilvl="0" w:tplc="DD52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3756"/>
    <w:multiLevelType w:val="hybridMultilevel"/>
    <w:tmpl w:val="0B16A494"/>
    <w:lvl w:ilvl="0" w:tplc="86945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43E3B"/>
    <w:multiLevelType w:val="hybridMultilevel"/>
    <w:tmpl w:val="61D2503E"/>
    <w:lvl w:ilvl="0" w:tplc="4808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07B14"/>
    <w:multiLevelType w:val="hybridMultilevel"/>
    <w:tmpl w:val="A9627F7C"/>
    <w:lvl w:ilvl="0" w:tplc="D44E4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4297E"/>
    <w:multiLevelType w:val="hybridMultilevel"/>
    <w:tmpl w:val="25FEF166"/>
    <w:lvl w:ilvl="0" w:tplc="449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B7F3D"/>
    <w:multiLevelType w:val="hybridMultilevel"/>
    <w:tmpl w:val="31842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B539B"/>
    <w:multiLevelType w:val="hybridMultilevel"/>
    <w:tmpl w:val="4FA60404"/>
    <w:lvl w:ilvl="0" w:tplc="D4264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42951"/>
    <w:multiLevelType w:val="hybridMultilevel"/>
    <w:tmpl w:val="4638290E"/>
    <w:lvl w:ilvl="0" w:tplc="C6F8B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332E1"/>
    <w:multiLevelType w:val="hybridMultilevel"/>
    <w:tmpl w:val="FB382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D5D46"/>
    <w:multiLevelType w:val="hybridMultilevel"/>
    <w:tmpl w:val="429E0C98"/>
    <w:lvl w:ilvl="0" w:tplc="ACACE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17EB4"/>
    <w:multiLevelType w:val="hybridMultilevel"/>
    <w:tmpl w:val="FF121784"/>
    <w:lvl w:ilvl="0" w:tplc="A344054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57E91"/>
    <w:multiLevelType w:val="hybridMultilevel"/>
    <w:tmpl w:val="C246752C"/>
    <w:lvl w:ilvl="0" w:tplc="ECD2C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C63BA"/>
    <w:multiLevelType w:val="hybridMultilevel"/>
    <w:tmpl w:val="41C0F4D4"/>
    <w:lvl w:ilvl="0" w:tplc="BA18D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5DDA"/>
    <w:multiLevelType w:val="hybridMultilevel"/>
    <w:tmpl w:val="82AA1892"/>
    <w:lvl w:ilvl="0" w:tplc="F280D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445EE"/>
    <w:multiLevelType w:val="hybridMultilevel"/>
    <w:tmpl w:val="8996D432"/>
    <w:lvl w:ilvl="0" w:tplc="14CC5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65E7"/>
    <w:multiLevelType w:val="hybridMultilevel"/>
    <w:tmpl w:val="AED46B94"/>
    <w:lvl w:ilvl="0" w:tplc="012A1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B295D"/>
    <w:multiLevelType w:val="hybridMultilevel"/>
    <w:tmpl w:val="F7AC0D96"/>
    <w:lvl w:ilvl="0" w:tplc="A5B6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57965"/>
    <w:multiLevelType w:val="hybridMultilevel"/>
    <w:tmpl w:val="E8801076"/>
    <w:lvl w:ilvl="0" w:tplc="89B67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23407"/>
    <w:multiLevelType w:val="hybridMultilevel"/>
    <w:tmpl w:val="57E2F22E"/>
    <w:lvl w:ilvl="0" w:tplc="0C9C3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235A3"/>
    <w:multiLevelType w:val="hybridMultilevel"/>
    <w:tmpl w:val="653AC606"/>
    <w:lvl w:ilvl="0" w:tplc="36E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90320">
    <w:abstractNumId w:val="8"/>
  </w:num>
  <w:num w:numId="2" w16cid:durableId="1439762859">
    <w:abstractNumId w:val="9"/>
  </w:num>
  <w:num w:numId="3" w16cid:durableId="519124313">
    <w:abstractNumId w:val="21"/>
  </w:num>
  <w:num w:numId="4" w16cid:durableId="1353844012">
    <w:abstractNumId w:val="3"/>
  </w:num>
  <w:num w:numId="5" w16cid:durableId="987317286">
    <w:abstractNumId w:val="5"/>
  </w:num>
  <w:num w:numId="6" w16cid:durableId="1593928354">
    <w:abstractNumId w:val="18"/>
  </w:num>
  <w:num w:numId="7" w16cid:durableId="1536384579">
    <w:abstractNumId w:val="29"/>
  </w:num>
  <w:num w:numId="8" w16cid:durableId="1858499642">
    <w:abstractNumId w:val="31"/>
  </w:num>
  <w:num w:numId="9" w16cid:durableId="754323856">
    <w:abstractNumId w:val="10"/>
  </w:num>
  <w:num w:numId="10" w16cid:durableId="633097470">
    <w:abstractNumId w:val="14"/>
  </w:num>
  <w:num w:numId="11" w16cid:durableId="1268344584">
    <w:abstractNumId w:val="26"/>
  </w:num>
  <w:num w:numId="12" w16cid:durableId="1402017785">
    <w:abstractNumId w:val="23"/>
  </w:num>
  <w:num w:numId="13" w16cid:durableId="2128888046">
    <w:abstractNumId w:val="12"/>
  </w:num>
  <w:num w:numId="14" w16cid:durableId="905606752">
    <w:abstractNumId w:val="4"/>
  </w:num>
  <w:num w:numId="15" w16cid:durableId="1628201702">
    <w:abstractNumId w:val="15"/>
  </w:num>
  <w:num w:numId="16" w16cid:durableId="40833445">
    <w:abstractNumId w:val="19"/>
  </w:num>
  <w:num w:numId="17" w16cid:durableId="185677745">
    <w:abstractNumId w:val="35"/>
  </w:num>
  <w:num w:numId="18" w16cid:durableId="2100514999">
    <w:abstractNumId w:val="0"/>
  </w:num>
  <w:num w:numId="19" w16cid:durableId="586155060">
    <w:abstractNumId w:val="17"/>
  </w:num>
  <w:num w:numId="20" w16cid:durableId="738291378">
    <w:abstractNumId w:val="6"/>
  </w:num>
  <w:num w:numId="21" w16cid:durableId="1378162411">
    <w:abstractNumId w:val="20"/>
  </w:num>
  <w:num w:numId="22" w16cid:durableId="327560269">
    <w:abstractNumId w:val="24"/>
  </w:num>
  <w:num w:numId="23" w16cid:durableId="1652709443">
    <w:abstractNumId w:val="2"/>
  </w:num>
  <w:num w:numId="24" w16cid:durableId="1664968405">
    <w:abstractNumId w:val="28"/>
  </w:num>
  <w:num w:numId="25" w16cid:durableId="1594432500">
    <w:abstractNumId w:val="16"/>
  </w:num>
  <w:num w:numId="26" w16cid:durableId="816260454">
    <w:abstractNumId w:val="27"/>
  </w:num>
  <w:num w:numId="27" w16cid:durableId="1280259651">
    <w:abstractNumId w:val="34"/>
  </w:num>
  <w:num w:numId="28" w16cid:durableId="2036466599">
    <w:abstractNumId w:val="1"/>
  </w:num>
  <w:num w:numId="29" w16cid:durableId="1029721036">
    <w:abstractNumId w:val="37"/>
  </w:num>
  <w:num w:numId="30" w16cid:durableId="1073509227">
    <w:abstractNumId w:val="30"/>
  </w:num>
  <w:num w:numId="31" w16cid:durableId="923806984">
    <w:abstractNumId w:val="11"/>
  </w:num>
  <w:num w:numId="32" w16cid:durableId="1867790393">
    <w:abstractNumId w:val="7"/>
  </w:num>
  <w:num w:numId="33" w16cid:durableId="1952859193">
    <w:abstractNumId w:val="25"/>
  </w:num>
  <w:num w:numId="34" w16cid:durableId="1991321437">
    <w:abstractNumId w:val="32"/>
  </w:num>
  <w:num w:numId="35" w16cid:durableId="607854208">
    <w:abstractNumId w:val="22"/>
  </w:num>
  <w:num w:numId="36" w16cid:durableId="1686705750">
    <w:abstractNumId w:val="13"/>
  </w:num>
  <w:num w:numId="37" w16cid:durableId="2027973954">
    <w:abstractNumId w:val="36"/>
  </w:num>
  <w:num w:numId="38" w16cid:durableId="16915612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D"/>
    <w:rsid w:val="00000A05"/>
    <w:rsid w:val="00000DDB"/>
    <w:rsid w:val="00001168"/>
    <w:rsid w:val="00001CCA"/>
    <w:rsid w:val="00002030"/>
    <w:rsid w:val="00003984"/>
    <w:rsid w:val="000040FD"/>
    <w:rsid w:val="000042D1"/>
    <w:rsid w:val="00004751"/>
    <w:rsid w:val="00004DB8"/>
    <w:rsid w:val="000050F7"/>
    <w:rsid w:val="00006A08"/>
    <w:rsid w:val="00010579"/>
    <w:rsid w:val="000116C1"/>
    <w:rsid w:val="0001172A"/>
    <w:rsid w:val="00011C26"/>
    <w:rsid w:val="00011D4B"/>
    <w:rsid w:val="000120E8"/>
    <w:rsid w:val="00014320"/>
    <w:rsid w:val="000148F2"/>
    <w:rsid w:val="00014904"/>
    <w:rsid w:val="00016024"/>
    <w:rsid w:val="000176BD"/>
    <w:rsid w:val="00017DA6"/>
    <w:rsid w:val="00022106"/>
    <w:rsid w:val="00022353"/>
    <w:rsid w:val="0002543D"/>
    <w:rsid w:val="00025C70"/>
    <w:rsid w:val="00026407"/>
    <w:rsid w:val="00026947"/>
    <w:rsid w:val="00027303"/>
    <w:rsid w:val="000307CF"/>
    <w:rsid w:val="00031112"/>
    <w:rsid w:val="00032884"/>
    <w:rsid w:val="00033613"/>
    <w:rsid w:val="0003520D"/>
    <w:rsid w:val="00035B66"/>
    <w:rsid w:val="0003611F"/>
    <w:rsid w:val="00036B9C"/>
    <w:rsid w:val="0003748F"/>
    <w:rsid w:val="000377DA"/>
    <w:rsid w:val="00037FE6"/>
    <w:rsid w:val="00040C49"/>
    <w:rsid w:val="00040F5B"/>
    <w:rsid w:val="00041484"/>
    <w:rsid w:val="00042201"/>
    <w:rsid w:val="0004225B"/>
    <w:rsid w:val="0004372D"/>
    <w:rsid w:val="000438C2"/>
    <w:rsid w:val="0004476A"/>
    <w:rsid w:val="00044F84"/>
    <w:rsid w:val="00045EEA"/>
    <w:rsid w:val="00047720"/>
    <w:rsid w:val="000503C5"/>
    <w:rsid w:val="00050B05"/>
    <w:rsid w:val="00052C19"/>
    <w:rsid w:val="0005360F"/>
    <w:rsid w:val="00054C00"/>
    <w:rsid w:val="00055A6A"/>
    <w:rsid w:val="00055AAF"/>
    <w:rsid w:val="0005692F"/>
    <w:rsid w:val="000570E2"/>
    <w:rsid w:val="000572E1"/>
    <w:rsid w:val="0006176E"/>
    <w:rsid w:val="00062F2B"/>
    <w:rsid w:val="00064BF8"/>
    <w:rsid w:val="000651D8"/>
    <w:rsid w:val="00065B76"/>
    <w:rsid w:val="00066673"/>
    <w:rsid w:val="0006688A"/>
    <w:rsid w:val="000670D1"/>
    <w:rsid w:val="000674F0"/>
    <w:rsid w:val="00067D21"/>
    <w:rsid w:val="00070269"/>
    <w:rsid w:val="00070EE0"/>
    <w:rsid w:val="0007164E"/>
    <w:rsid w:val="00071DFC"/>
    <w:rsid w:val="00072C63"/>
    <w:rsid w:val="00073487"/>
    <w:rsid w:val="000736E2"/>
    <w:rsid w:val="00073ACB"/>
    <w:rsid w:val="00073E88"/>
    <w:rsid w:val="00074FEB"/>
    <w:rsid w:val="00075E0E"/>
    <w:rsid w:val="0007613F"/>
    <w:rsid w:val="00081B82"/>
    <w:rsid w:val="00081BA5"/>
    <w:rsid w:val="00083E59"/>
    <w:rsid w:val="000842F9"/>
    <w:rsid w:val="00084EDB"/>
    <w:rsid w:val="000853A2"/>
    <w:rsid w:val="00086236"/>
    <w:rsid w:val="00086ABE"/>
    <w:rsid w:val="00087937"/>
    <w:rsid w:val="00087D5C"/>
    <w:rsid w:val="00090C44"/>
    <w:rsid w:val="0009172C"/>
    <w:rsid w:val="00091A81"/>
    <w:rsid w:val="000936CA"/>
    <w:rsid w:val="000936DC"/>
    <w:rsid w:val="00093ACE"/>
    <w:rsid w:val="00093CC7"/>
    <w:rsid w:val="0009537C"/>
    <w:rsid w:val="000A04C0"/>
    <w:rsid w:val="000A0798"/>
    <w:rsid w:val="000A13A8"/>
    <w:rsid w:val="000A1E84"/>
    <w:rsid w:val="000A1F4A"/>
    <w:rsid w:val="000A2CB9"/>
    <w:rsid w:val="000B00FD"/>
    <w:rsid w:val="000B133A"/>
    <w:rsid w:val="000B1EC6"/>
    <w:rsid w:val="000B2711"/>
    <w:rsid w:val="000B3C3B"/>
    <w:rsid w:val="000B478B"/>
    <w:rsid w:val="000B4B5B"/>
    <w:rsid w:val="000B645F"/>
    <w:rsid w:val="000B6E36"/>
    <w:rsid w:val="000B7477"/>
    <w:rsid w:val="000B7DDD"/>
    <w:rsid w:val="000C0455"/>
    <w:rsid w:val="000C0CF9"/>
    <w:rsid w:val="000C1A35"/>
    <w:rsid w:val="000C3993"/>
    <w:rsid w:val="000C3B78"/>
    <w:rsid w:val="000C3CB5"/>
    <w:rsid w:val="000C3EB0"/>
    <w:rsid w:val="000C424E"/>
    <w:rsid w:val="000C51F6"/>
    <w:rsid w:val="000C592F"/>
    <w:rsid w:val="000D0159"/>
    <w:rsid w:val="000D0228"/>
    <w:rsid w:val="000D0C15"/>
    <w:rsid w:val="000D1E0E"/>
    <w:rsid w:val="000D208A"/>
    <w:rsid w:val="000D2713"/>
    <w:rsid w:val="000D2D07"/>
    <w:rsid w:val="000D3353"/>
    <w:rsid w:val="000D37A4"/>
    <w:rsid w:val="000D3A0B"/>
    <w:rsid w:val="000D4108"/>
    <w:rsid w:val="000D61B2"/>
    <w:rsid w:val="000D66DE"/>
    <w:rsid w:val="000D6E6F"/>
    <w:rsid w:val="000D746A"/>
    <w:rsid w:val="000D78E9"/>
    <w:rsid w:val="000E0C86"/>
    <w:rsid w:val="000E26B7"/>
    <w:rsid w:val="000E358D"/>
    <w:rsid w:val="000E5A82"/>
    <w:rsid w:val="000E5D78"/>
    <w:rsid w:val="000E6E14"/>
    <w:rsid w:val="000E7988"/>
    <w:rsid w:val="000F0D61"/>
    <w:rsid w:val="000F17F5"/>
    <w:rsid w:val="000F1EEA"/>
    <w:rsid w:val="000F2617"/>
    <w:rsid w:val="000F2E73"/>
    <w:rsid w:val="000F59F7"/>
    <w:rsid w:val="000F5FC7"/>
    <w:rsid w:val="000F6725"/>
    <w:rsid w:val="000F6D7F"/>
    <w:rsid w:val="000F70FE"/>
    <w:rsid w:val="0010024A"/>
    <w:rsid w:val="00100289"/>
    <w:rsid w:val="00100F89"/>
    <w:rsid w:val="00101438"/>
    <w:rsid w:val="00101FDB"/>
    <w:rsid w:val="001022F0"/>
    <w:rsid w:val="00103786"/>
    <w:rsid w:val="001038DC"/>
    <w:rsid w:val="00104102"/>
    <w:rsid w:val="00104FA7"/>
    <w:rsid w:val="0010597D"/>
    <w:rsid w:val="00105A48"/>
    <w:rsid w:val="00111947"/>
    <w:rsid w:val="0011297C"/>
    <w:rsid w:val="00113086"/>
    <w:rsid w:val="00113AA2"/>
    <w:rsid w:val="0011491D"/>
    <w:rsid w:val="00116117"/>
    <w:rsid w:val="00116558"/>
    <w:rsid w:val="001174B6"/>
    <w:rsid w:val="00117BBF"/>
    <w:rsid w:val="00117E4E"/>
    <w:rsid w:val="001212E6"/>
    <w:rsid w:val="001218F1"/>
    <w:rsid w:val="00121A83"/>
    <w:rsid w:val="00122259"/>
    <w:rsid w:val="001227A8"/>
    <w:rsid w:val="0012326C"/>
    <w:rsid w:val="0012352B"/>
    <w:rsid w:val="001256A5"/>
    <w:rsid w:val="00125712"/>
    <w:rsid w:val="00127226"/>
    <w:rsid w:val="00131D7D"/>
    <w:rsid w:val="00133704"/>
    <w:rsid w:val="00133F90"/>
    <w:rsid w:val="0013570B"/>
    <w:rsid w:val="00135850"/>
    <w:rsid w:val="00135D8B"/>
    <w:rsid w:val="001360E0"/>
    <w:rsid w:val="00136B33"/>
    <w:rsid w:val="00137D02"/>
    <w:rsid w:val="0014050C"/>
    <w:rsid w:val="00140EE0"/>
    <w:rsid w:val="00140F7A"/>
    <w:rsid w:val="00142F67"/>
    <w:rsid w:val="00143222"/>
    <w:rsid w:val="0014324B"/>
    <w:rsid w:val="0014483B"/>
    <w:rsid w:val="00144ED0"/>
    <w:rsid w:val="00145A64"/>
    <w:rsid w:val="00145D6C"/>
    <w:rsid w:val="001469F8"/>
    <w:rsid w:val="00147606"/>
    <w:rsid w:val="00147786"/>
    <w:rsid w:val="00147834"/>
    <w:rsid w:val="0015060B"/>
    <w:rsid w:val="00150852"/>
    <w:rsid w:val="001511DD"/>
    <w:rsid w:val="001518D4"/>
    <w:rsid w:val="00152A9B"/>
    <w:rsid w:val="00152B4D"/>
    <w:rsid w:val="00152C77"/>
    <w:rsid w:val="00153525"/>
    <w:rsid w:val="00155C74"/>
    <w:rsid w:val="001561EC"/>
    <w:rsid w:val="00160474"/>
    <w:rsid w:val="001642A7"/>
    <w:rsid w:val="00165462"/>
    <w:rsid w:val="00165BEB"/>
    <w:rsid w:val="00167A9B"/>
    <w:rsid w:val="00167AF0"/>
    <w:rsid w:val="00170352"/>
    <w:rsid w:val="0017154A"/>
    <w:rsid w:val="00171D31"/>
    <w:rsid w:val="001722C4"/>
    <w:rsid w:val="001734D7"/>
    <w:rsid w:val="001740FA"/>
    <w:rsid w:val="00174590"/>
    <w:rsid w:val="00174717"/>
    <w:rsid w:val="00175633"/>
    <w:rsid w:val="00175A8E"/>
    <w:rsid w:val="001764D7"/>
    <w:rsid w:val="001775A8"/>
    <w:rsid w:val="001812E1"/>
    <w:rsid w:val="00182277"/>
    <w:rsid w:val="00182998"/>
    <w:rsid w:val="0018408D"/>
    <w:rsid w:val="001861EB"/>
    <w:rsid w:val="00186483"/>
    <w:rsid w:val="001875F4"/>
    <w:rsid w:val="00190245"/>
    <w:rsid w:val="00191E0C"/>
    <w:rsid w:val="00192B6B"/>
    <w:rsid w:val="00193E2D"/>
    <w:rsid w:val="00194919"/>
    <w:rsid w:val="00194BC6"/>
    <w:rsid w:val="001968D4"/>
    <w:rsid w:val="001A0152"/>
    <w:rsid w:val="001A018E"/>
    <w:rsid w:val="001A0DCE"/>
    <w:rsid w:val="001A1CDD"/>
    <w:rsid w:val="001A2B5E"/>
    <w:rsid w:val="001A30AE"/>
    <w:rsid w:val="001A3954"/>
    <w:rsid w:val="001A44AB"/>
    <w:rsid w:val="001A4686"/>
    <w:rsid w:val="001A5DD5"/>
    <w:rsid w:val="001A66A9"/>
    <w:rsid w:val="001A6A3C"/>
    <w:rsid w:val="001A71FB"/>
    <w:rsid w:val="001A7593"/>
    <w:rsid w:val="001B1520"/>
    <w:rsid w:val="001B3169"/>
    <w:rsid w:val="001B328B"/>
    <w:rsid w:val="001B34B3"/>
    <w:rsid w:val="001B4748"/>
    <w:rsid w:val="001B69BE"/>
    <w:rsid w:val="001B6F7E"/>
    <w:rsid w:val="001B70CD"/>
    <w:rsid w:val="001C1B68"/>
    <w:rsid w:val="001C2BC7"/>
    <w:rsid w:val="001C48AB"/>
    <w:rsid w:val="001C4E1D"/>
    <w:rsid w:val="001C69B8"/>
    <w:rsid w:val="001C79FF"/>
    <w:rsid w:val="001C7A5B"/>
    <w:rsid w:val="001D0525"/>
    <w:rsid w:val="001D16E8"/>
    <w:rsid w:val="001D1994"/>
    <w:rsid w:val="001D1A72"/>
    <w:rsid w:val="001D26E3"/>
    <w:rsid w:val="001D2766"/>
    <w:rsid w:val="001D30CE"/>
    <w:rsid w:val="001D3B6B"/>
    <w:rsid w:val="001D4901"/>
    <w:rsid w:val="001D586A"/>
    <w:rsid w:val="001D5C06"/>
    <w:rsid w:val="001D7C07"/>
    <w:rsid w:val="001E0256"/>
    <w:rsid w:val="001E3353"/>
    <w:rsid w:val="001E33A3"/>
    <w:rsid w:val="001E3692"/>
    <w:rsid w:val="001E36AF"/>
    <w:rsid w:val="001E3893"/>
    <w:rsid w:val="001E4740"/>
    <w:rsid w:val="001E47CB"/>
    <w:rsid w:val="001E5E7F"/>
    <w:rsid w:val="001E7B04"/>
    <w:rsid w:val="001F024B"/>
    <w:rsid w:val="001F084B"/>
    <w:rsid w:val="001F302A"/>
    <w:rsid w:val="001F3B50"/>
    <w:rsid w:val="001F4BAA"/>
    <w:rsid w:val="001F695B"/>
    <w:rsid w:val="001F6DA3"/>
    <w:rsid w:val="002002B8"/>
    <w:rsid w:val="002006AC"/>
    <w:rsid w:val="002007FD"/>
    <w:rsid w:val="00201A79"/>
    <w:rsid w:val="00203BFA"/>
    <w:rsid w:val="00205363"/>
    <w:rsid w:val="00205439"/>
    <w:rsid w:val="002059C2"/>
    <w:rsid w:val="00207319"/>
    <w:rsid w:val="002100F7"/>
    <w:rsid w:val="00211ACB"/>
    <w:rsid w:val="00211BD9"/>
    <w:rsid w:val="00212186"/>
    <w:rsid w:val="00214716"/>
    <w:rsid w:val="00217548"/>
    <w:rsid w:val="002205B3"/>
    <w:rsid w:val="002208CC"/>
    <w:rsid w:val="00220F69"/>
    <w:rsid w:val="00221209"/>
    <w:rsid w:val="0022306F"/>
    <w:rsid w:val="002237C6"/>
    <w:rsid w:val="00223AE9"/>
    <w:rsid w:val="002246A7"/>
    <w:rsid w:val="002258A7"/>
    <w:rsid w:val="00225EEF"/>
    <w:rsid w:val="00225F0E"/>
    <w:rsid w:val="00226266"/>
    <w:rsid w:val="00226BD6"/>
    <w:rsid w:val="00230AC1"/>
    <w:rsid w:val="00231999"/>
    <w:rsid w:val="0023274A"/>
    <w:rsid w:val="0023340E"/>
    <w:rsid w:val="00234D0D"/>
    <w:rsid w:val="00235891"/>
    <w:rsid w:val="002359C2"/>
    <w:rsid w:val="00236D41"/>
    <w:rsid w:val="00237911"/>
    <w:rsid w:val="00237C0C"/>
    <w:rsid w:val="0024258C"/>
    <w:rsid w:val="002440CB"/>
    <w:rsid w:val="002458ED"/>
    <w:rsid w:val="00246ED3"/>
    <w:rsid w:val="00247403"/>
    <w:rsid w:val="00250A9D"/>
    <w:rsid w:val="0025153C"/>
    <w:rsid w:val="002521E3"/>
    <w:rsid w:val="00252618"/>
    <w:rsid w:val="00254AE2"/>
    <w:rsid w:val="00255B5C"/>
    <w:rsid w:val="0025609A"/>
    <w:rsid w:val="00256314"/>
    <w:rsid w:val="00256462"/>
    <w:rsid w:val="0025715A"/>
    <w:rsid w:val="00257553"/>
    <w:rsid w:val="00260F19"/>
    <w:rsid w:val="002647BB"/>
    <w:rsid w:val="00266455"/>
    <w:rsid w:val="00266538"/>
    <w:rsid w:val="00266F82"/>
    <w:rsid w:val="00267403"/>
    <w:rsid w:val="00267963"/>
    <w:rsid w:val="00267D77"/>
    <w:rsid w:val="002708C3"/>
    <w:rsid w:val="00270F30"/>
    <w:rsid w:val="00271F7C"/>
    <w:rsid w:val="0027212D"/>
    <w:rsid w:val="002730C3"/>
    <w:rsid w:val="00274795"/>
    <w:rsid w:val="00275E5B"/>
    <w:rsid w:val="00275E88"/>
    <w:rsid w:val="0027604D"/>
    <w:rsid w:val="0027605C"/>
    <w:rsid w:val="002764D1"/>
    <w:rsid w:val="00280C47"/>
    <w:rsid w:val="002814F9"/>
    <w:rsid w:val="0028167B"/>
    <w:rsid w:val="0028354A"/>
    <w:rsid w:val="00283D06"/>
    <w:rsid w:val="00285138"/>
    <w:rsid w:val="00285E7D"/>
    <w:rsid w:val="00287D84"/>
    <w:rsid w:val="00290D82"/>
    <w:rsid w:val="002915E6"/>
    <w:rsid w:val="002918EF"/>
    <w:rsid w:val="00291CA5"/>
    <w:rsid w:val="0029252D"/>
    <w:rsid w:val="002930FC"/>
    <w:rsid w:val="00293898"/>
    <w:rsid w:val="00294221"/>
    <w:rsid w:val="00294DA2"/>
    <w:rsid w:val="00294FEF"/>
    <w:rsid w:val="00295026"/>
    <w:rsid w:val="002953F7"/>
    <w:rsid w:val="00296F3C"/>
    <w:rsid w:val="00297578"/>
    <w:rsid w:val="002A0CB3"/>
    <w:rsid w:val="002A0D71"/>
    <w:rsid w:val="002A1394"/>
    <w:rsid w:val="002A250F"/>
    <w:rsid w:val="002A2C49"/>
    <w:rsid w:val="002A34CB"/>
    <w:rsid w:val="002A380D"/>
    <w:rsid w:val="002A3912"/>
    <w:rsid w:val="002A45DD"/>
    <w:rsid w:val="002A485A"/>
    <w:rsid w:val="002A5332"/>
    <w:rsid w:val="002A559E"/>
    <w:rsid w:val="002A6B45"/>
    <w:rsid w:val="002A6F3F"/>
    <w:rsid w:val="002A7641"/>
    <w:rsid w:val="002B0022"/>
    <w:rsid w:val="002B0682"/>
    <w:rsid w:val="002B07C0"/>
    <w:rsid w:val="002B0BBC"/>
    <w:rsid w:val="002B2277"/>
    <w:rsid w:val="002B4B78"/>
    <w:rsid w:val="002B4DAC"/>
    <w:rsid w:val="002B65C1"/>
    <w:rsid w:val="002B715E"/>
    <w:rsid w:val="002B78B3"/>
    <w:rsid w:val="002C09C4"/>
    <w:rsid w:val="002C0BBA"/>
    <w:rsid w:val="002C0C3F"/>
    <w:rsid w:val="002C0E03"/>
    <w:rsid w:val="002C0FF7"/>
    <w:rsid w:val="002C1607"/>
    <w:rsid w:val="002C21C8"/>
    <w:rsid w:val="002C3FDA"/>
    <w:rsid w:val="002C54F8"/>
    <w:rsid w:val="002C5B8A"/>
    <w:rsid w:val="002C5C0F"/>
    <w:rsid w:val="002C5D91"/>
    <w:rsid w:val="002C5F0E"/>
    <w:rsid w:val="002C691C"/>
    <w:rsid w:val="002C691D"/>
    <w:rsid w:val="002C6D4A"/>
    <w:rsid w:val="002C77F7"/>
    <w:rsid w:val="002C7D9B"/>
    <w:rsid w:val="002D1456"/>
    <w:rsid w:val="002D320E"/>
    <w:rsid w:val="002D37C2"/>
    <w:rsid w:val="002D3E5A"/>
    <w:rsid w:val="002D4B8D"/>
    <w:rsid w:val="002D4D77"/>
    <w:rsid w:val="002D4DA5"/>
    <w:rsid w:val="002D5663"/>
    <w:rsid w:val="002D641E"/>
    <w:rsid w:val="002E041C"/>
    <w:rsid w:val="002E05FC"/>
    <w:rsid w:val="002E0828"/>
    <w:rsid w:val="002E1556"/>
    <w:rsid w:val="002E1A34"/>
    <w:rsid w:val="002E3059"/>
    <w:rsid w:val="002E3692"/>
    <w:rsid w:val="002E38BF"/>
    <w:rsid w:val="002E3E0B"/>
    <w:rsid w:val="002E4D35"/>
    <w:rsid w:val="002F0C79"/>
    <w:rsid w:val="002F3211"/>
    <w:rsid w:val="002F37D4"/>
    <w:rsid w:val="002F3D12"/>
    <w:rsid w:val="002F3DCA"/>
    <w:rsid w:val="002F41CB"/>
    <w:rsid w:val="002F449E"/>
    <w:rsid w:val="002F7A02"/>
    <w:rsid w:val="003001BC"/>
    <w:rsid w:val="003005B4"/>
    <w:rsid w:val="00303BF2"/>
    <w:rsid w:val="00304666"/>
    <w:rsid w:val="00304DA9"/>
    <w:rsid w:val="00305DCE"/>
    <w:rsid w:val="003061D8"/>
    <w:rsid w:val="003072AA"/>
    <w:rsid w:val="00307CED"/>
    <w:rsid w:val="00312688"/>
    <w:rsid w:val="00314D2A"/>
    <w:rsid w:val="0031556E"/>
    <w:rsid w:val="00316877"/>
    <w:rsid w:val="00317CC0"/>
    <w:rsid w:val="00320925"/>
    <w:rsid w:val="003218FB"/>
    <w:rsid w:val="00322431"/>
    <w:rsid w:val="0032266B"/>
    <w:rsid w:val="0032277A"/>
    <w:rsid w:val="00323A43"/>
    <w:rsid w:val="00323C32"/>
    <w:rsid w:val="00323EAD"/>
    <w:rsid w:val="003241D6"/>
    <w:rsid w:val="003248C4"/>
    <w:rsid w:val="003249FC"/>
    <w:rsid w:val="003253BF"/>
    <w:rsid w:val="003253F7"/>
    <w:rsid w:val="003256EB"/>
    <w:rsid w:val="00326F29"/>
    <w:rsid w:val="00330DF1"/>
    <w:rsid w:val="003336BC"/>
    <w:rsid w:val="0033679F"/>
    <w:rsid w:val="00337349"/>
    <w:rsid w:val="003373CD"/>
    <w:rsid w:val="00337D91"/>
    <w:rsid w:val="0034001D"/>
    <w:rsid w:val="003400E3"/>
    <w:rsid w:val="00341445"/>
    <w:rsid w:val="0034167A"/>
    <w:rsid w:val="00341ABE"/>
    <w:rsid w:val="0034403A"/>
    <w:rsid w:val="00346255"/>
    <w:rsid w:val="0034634A"/>
    <w:rsid w:val="00346633"/>
    <w:rsid w:val="00347406"/>
    <w:rsid w:val="00347BCA"/>
    <w:rsid w:val="00347D53"/>
    <w:rsid w:val="00350EF5"/>
    <w:rsid w:val="0035196E"/>
    <w:rsid w:val="00354210"/>
    <w:rsid w:val="0035546A"/>
    <w:rsid w:val="00355719"/>
    <w:rsid w:val="00356B1C"/>
    <w:rsid w:val="00360659"/>
    <w:rsid w:val="00360EE3"/>
    <w:rsid w:val="003611ED"/>
    <w:rsid w:val="003612CD"/>
    <w:rsid w:val="00361809"/>
    <w:rsid w:val="0036681D"/>
    <w:rsid w:val="00366E95"/>
    <w:rsid w:val="0036786C"/>
    <w:rsid w:val="0036797F"/>
    <w:rsid w:val="00370167"/>
    <w:rsid w:val="0037155C"/>
    <w:rsid w:val="00371AEC"/>
    <w:rsid w:val="003727C2"/>
    <w:rsid w:val="0037508D"/>
    <w:rsid w:val="0037568C"/>
    <w:rsid w:val="00375E1F"/>
    <w:rsid w:val="003761CA"/>
    <w:rsid w:val="0037773D"/>
    <w:rsid w:val="00377C0E"/>
    <w:rsid w:val="00380E38"/>
    <w:rsid w:val="00380F7A"/>
    <w:rsid w:val="003814F4"/>
    <w:rsid w:val="00381959"/>
    <w:rsid w:val="003826E4"/>
    <w:rsid w:val="0038433D"/>
    <w:rsid w:val="00384DCE"/>
    <w:rsid w:val="0038636E"/>
    <w:rsid w:val="00386546"/>
    <w:rsid w:val="003865C1"/>
    <w:rsid w:val="00386F02"/>
    <w:rsid w:val="00387274"/>
    <w:rsid w:val="003907A4"/>
    <w:rsid w:val="003907BD"/>
    <w:rsid w:val="00391102"/>
    <w:rsid w:val="00391297"/>
    <w:rsid w:val="00391BFC"/>
    <w:rsid w:val="00391E23"/>
    <w:rsid w:val="00393576"/>
    <w:rsid w:val="00394D8A"/>
    <w:rsid w:val="00395A81"/>
    <w:rsid w:val="003A0EEB"/>
    <w:rsid w:val="003A1AE8"/>
    <w:rsid w:val="003A231C"/>
    <w:rsid w:val="003A2D3D"/>
    <w:rsid w:val="003A3F93"/>
    <w:rsid w:val="003A426A"/>
    <w:rsid w:val="003A4CCC"/>
    <w:rsid w:val="003A725B"/>
    <w:rsid w:val="003A7930"/>
    <w:rsid w:val="003B02C5"/>
    <w:rsid w:val="003B070D"/>
    <w:rsid w:val="003B0F57"/>
    <w:rsid w:val="003B22EE"/>
    <w:rsid w:val="003B4140"/>
    <w:rsid w:val="003B5286"/>
    <w:rsid w:val="003B5D9C"/>
    <w:rsid w:val="003B5EFB"/>
    <w:rsid w:val="003B6245"/>
    <w:rsid w:val="003B6514"/>
    <w:rsid w:val="003B65A2"/>
    <w:rsid w:val="003C0DE1"/>
    <w:rsid w:val="003C2D92"/>
    <w:rsid w:val="003C37D4"/>
    <w:rsid w:val="003C3CBF"/>
    <w:rsid w:val="003C4D6D"/>
    <w:rsid w:val="003C6658"/>
    <w:rsid w:val="003C706C"/>
    <w:rsid w:val="003D0C11"/>
    <w:rsid w:val="003D2682"/>
    <w:rsid w:val="003D2D48"/>
    <w:rsid w:val="003D343F"/>
    <w:rsid w:val="003D3D24"/>
    <w:rsid w:val="003D4F09"/>
    <w:rsid w:val="003D51FB"/>
    <w:rsid w:val="003D53CD"/>
    <w:rsid w:val="003D6629"/>
    <w:rsid w:val="003D70DB"/>
    <w:rsid w:val="003D7C5E"/>
    <w:rsid w:val="003E10DC"/>
    <w:rsid w:val="003E194E"/>
    <w:rsid w:val="003E1DF9"/>
    <w:rsid w:val="003E21CB"/>
    <w:rsid w:val="003E2A2F"/>
    <w:rsid w:val="003E3175"/>
    <w:rsid w:val="003E3841"/>
    <w:rsid w:val="003E52D7"/>
    <w:rsid w:val="003E6206"/>
    <w:rsid w:val="003E630B"/>
    <w:rsid w:val="003E63E3"/>
    <w:rsid w:val="003E6DB6"/>
    <w:rsid w:val="003E79FE"/>
    <w:rsid w:val="003F09E7"/>
    <w:rsid w:val="003F0B6D"/>
    <w:rsid w:val="003F1890"/>
    <w:rsid w:val="003F1AB6"/>
    <w:rsid w:val="003F3AC0"/>
    <w:rsid w:val="003F4B7B"/>
    <w:rsid w:val="003F4FCC"/>
    <w:rsid w:val="003F52A6"/>
    <w:rsid w:val="003F54F2"/>
    <w:rsid w:val="003F675E"/>
    <w:rsid w:val="003F6FF2"/>
    <w:rsid w:val="003F7178"/>
    <w:rsid w:val="003F760A"/>
    <w:rsid w:val="00400016"/>
    <w:rsid w:val="004009D0"/>
    <w:rsid w:val="004019C1"/>
    <w:rsid w:val="00401D9C"/>
    <w:rsid w:val="00402BBE"/>
    <w:rsid w:val="0040361A"/>
    <w:rsid w:val="00404B07"/>
    <w:rsid w:val="00405C6F"/>
    <w:rsid w:val="00406320"/>
    <w:rsid w:val="004067FA"/>
    <w:rsid w:val="0040774E"/>
    <w:rsid w:val="00407B37"/>
    <w:rsid w:val="00410658"/>
    <w:rsid w:val="0041167D"/>
    <w:rsid w:val="00412605"/>
    <w:rsid w:val="00412B60"/>
    <w:rsid w:val="00414292"/>
    <w:rsid w:val="004147ED"/>
    <w:rsid w:val="004151C0"/>
    <w:rsid w:val="004165B0"/>
    <w:rsid w:val="00416E53"/>
    <w:rsid w:val="00417316"/>
    <w:rsid w:val="0041771B"/>
    <w:rsid w:val="0042009C"/>
    <w:rsid w:val="00420622"/>
    <w:rsid w:val="00420A61"/>
    <w:rsid w:val="0042284D"/>
    <w:rsid w:val="00423381"/>
    <w:rsid w:val="004236EE"/>
    <w:rsid w:val="00423AED"/>
    <w:rsid w:val="00424D32"/>
    <w:rsid w:val="0042517D"/>
    <w:rsid w:val="004255D8"/>
    <w:rsid w:val="0042589E"/>
    <w:rsid w:val="00426238"/>
    <w:rsid w:val="00431ADB"/>
    <w:rsid w:val="00432791"/>
    <w:rsid w:val="0043332B"/>
    <w:rsid w:val="0043376F"/>
    <w:rsid w:val="00433B5F"/>
    <w:rsid w:val="0043483D"/>
    <w:rsid w:val="00436447"/>
    <w:rsid w:val="00436CC1"/>
    <w:rsid w:val="00436EA7"/>
    <w:rsid w:val="004379C4"/>
    <w:rsid w:val="00437C30"/>
    <w:rsid w:val="00441048"/>
    <w:rsid w:val="0044213A"/>
    <w:rsid w:val="00444227"/>
    <w:rsid w:val="004459BC"/>
    <w:rsid w:val="00445FA4"/>
    <w:rsid w:val="0045066B"/>
    <w:rsid w:val="004524A3"/>
    <w:rsid w:val="00452649"/>
    <w:rsid w:val="00453444"/>
    <w:rsid w:val="00453D92"/>
    <w:rsid w:val="00453F09"/>
    <w:rsid w:val="00454009"/>
    <w:rsid w:val="0045440C"/>
    <w:rsid w:val="00454C18"/>
    <w:rsid w:val="00456DDF"/>
    <w:rsid w:val="00460813"/>
    <w:rsid w:val="00463D6E"/>
    <w:rsid w:val="00463F60"/>
    <w:rsid w:val="00464B2D"/>
    <w:rsid w:val="00465324"/>
    <w:rsid w:val="004665D9"/>
    <w:rsid w:val="00467129"/>
    <w:rsid w:val="004671B3"/>
    <w:rsid w:val="00470134"/>
    <w:rsid w:val="004712B9"/>
    <w:rsid w:val="00471CEA"/>
    <w:rsid w:val="00472EB7"/>
    <w:rsid w:val="00473297"/>
    <w:rsid w:val="0047410B"/>
    <w:rsid w:val="00474138"/>
    <w:rsid w:val="00475B82"/>
    <w:rsid w:val="00477251"/>
    <w:rsid w:val="004773B7"/>
    <w:rsid w:val="004832F5"/>
    <w:rsid w:val="00484511"/>
    <w:rsid w:val="004856EA"/>
    <w:rsid w:val="00485B7B"/>
    <w:rsid w:val="00490B8C"/>
    <w:rsid w:val="00490BD8"/>
    <w:rsid w:val="00491EC2"/>
    <w:rsid w:val="004927E3"/>
    <w:rsid w:val="00492B61"/>
    <w:rsid w:val="00492C92"/>
    <w:rsid w:val="00493084"/>
    <w:rsid w:val="0049333E"/>
    <w:rsid w:val="00494E2C"/>
    <w:rsid w:val="004954A6"/>
    <w:rsid w:val="00496237"/>
    <w:rsid w:val="00496B1C"/>
    <w:rsid w:val="00496C3C"/>
    <w:rsid w:val="0049766B"/>
    <w:rsid w:val="00497FFC"/>
    <w:rsid w:val="004A00BE"/>
    <w:rsid w:val="004A03C1"/>
    <w:rsid w:val="004A16B6"/>
    <w:rsid w:val="004A2BF8"/>
    <w:rsid w:val="004A3144"/>
    <w:rsid w:val="004A5882"/>
    <w:rsid w:val="004A75F6"/>
    <w:rsid w:val="004B3414"/>
    <w:rsid w:val="004B4FA4"/>
    <w:rsid w:val="004B59C3"/>
    <w:rsid w:val="004B6141"/>
    <w:rsid w:val="004B6E76"/>
    <w:rsid w:val="004B78C7"/>
    <w:rsid w:val="004B79BF"/>
    <w:rsid w:val="004C00AE"/>
    <w:rsid w:val="004C04B3"/>
    <w:rsid w:val="004C054A"/>
    <w:rsid w:val="004C1731"/>
    <w:rsid w:val="004C32D0"/>
    <w:rsid w:val="004C42F7"/>
    <w:rsid w:val="004C43E6"/>
    <w:rsid w:val="004C52BD"/>
    <w:rsid w:val="004C608F"/>
    <w:rsid w:val="004C6CFC"/>
    <w:rsid w:val="004C6DE0"/>
    <w:rsid w:val="004C7CDB"/>
    <w:rsid w:val="004D1527"/>
    <w:rsid w:val="004D2D77"/>
    <w:rsid w:val="004D3494"/>
    <w:rsid w:val="004D40CA"/>
    <w:rsid w:val="004D4D02"/>
    <w:rsid w:val="004D5958"/>
    <w:rsid w:val="004D699A"/>
    <w:rsid w:val="004D6B43"/>
    <w:rsid w:val="004D7514"/>
    <w:rsid w:val="004D7DCD"/>
    <w:rsid w:val="004E1131"/>
    <w:rsid w:val="004E1795"/>
    <w:rsid w:val="004E48F5"/>
    <w:rsid w:val="004E4CEB"/>
    <w:rsid w:val="004E6606"/>
    <w:rsid w:val="004E69C1"/>
    <w:rsid w:val="004E6B3D"/>
    <w:rsid w:val="004E7B37"/>
    <w:rsid w:val="004E7BCF"/>
    <w:rsid w:val="004F16E8"/>
    <w:rsid w:val="004F1FC9"/>
    <w:rsid w:val="004F4547"/>
    <w:rsid w:val="004F7384"/>
    <w:rsid w:val="004F7456"/>
    <w:rsid w:val="004F76C2"/>
    <w:rsid w:val="004F7735"/>
    <w:rsid w:val="00500A23"/>
    <w:rsid w:val="00502194"/>
    <w:rsid w:val="00502EA2"/>
    <w:rsid w:val="0050759D"/>
    <w:rsid w:val="00510BE7"/>
    <w:rsid w:val="005118F3"/>
    <w:rsid w:val="00511D6E"/>
    <w:rsid w:val="00511F67"/>
    <w:rsid w:val="00512A4C"/>
    <w:rsid w:val="00512F5A"/>
    <w:rsid w:val="005132C0"/>
    <w:rsid w:val="00516595"/>
    <w:rsid w:val="005177DD"/>
    <w:rsid w:val="00517FDF"/>
    <w:rsid w:val="0052140A"/>
    <w:rsid w:val="0052184B"/>
    <w:rsid w:val="005218AD"/>
    <w:rsid w:val="005218C7"/>
    <w:rsid w:val="005238B3"/>
    <w:rsid w:val="00523D6D"/>
    <w:rsid w:val="0052425F"/>
    <w:rsid w:val="00525B5C"/>
    <w:rsid w:val="00526117"/>
    <w:rsid w:val="00526E21"/>
    <w:rsid w:val="005274AB"/>
    <w:rsid w:val="00530F7A"/>
    <w:rsid w:val="00531151"/>
    <w:rsid w:val="00531B2C"/>
    <w:rsid w:val="00531CCD"/>
    <w:rsid w:val="005335EA"/>
    <w:rsid w:val="00534EB8"/>
    <w:rsid w:val="00535BDB"/>
    <w:rsid w:val="00536E78"/>
    <w:rsid w:val="00537674"/>
    <w:rsid w:val="005378AF"/>
    <w:rsid w:val="005378E3"/>
    <w:rsid w:val="005437F1"/>
    <w:rsid w:val="00543DF4"/>
    <w:rsid w:val="00544D94"/>
    <w:rsid w:val="0054567C"/>
    <w:rsid w:val="00546948"/>
    <w:rsid w:val="0054748F"/>
    <w:rsid w:val="00550435"/>
    <w:rsid w:val="00551135"/>
    <w:rsid w:val="0055140F"/>
    <w:rsid w:val="00552C5A"/>
    <w:rsid w:val="00553BD3"/>
    <w:rsid w:val="00554B27"/>
    <w:rsid w:val="0055620E"/>
    <w:rsid w:val="00556481"/>
    <w:rsid w:val="0055654A"/>
    <w:rsid w:val="00560980"/>
    <w:rsid w:val="00560C06"/>
    <w:rsid w:val="00561655"/>
    <w:rsid w:val="00561F94"/>
    <w:rsid w:val="005650A6"/>
    <w:rsid w:val="00566E59"/>
    <w:rsid w:val="0057081B"/>
    <w:rsid w:val="00570E19"/>
    <w:rsid w:val="005722E8"/>
    <w:rsid w:val="00573243"/>
    <w:rsid w:val="00573584"/>
    <w:rsid w:val="00574781"/>
    <w:rsid w:val="00574DA4"/>
    <w:rsid w:val="00574E05"/>
    <w:rsid w:val="00575067"/>
    <w:rsid w:val="00576BFD"/>
    <w:rsid w:val="005772D2"/>
    <w:rsid w:val="005806CB"/>
    <w:rsid w:val="005822BB"/>
    <w:rsid w:val="005860D7"/>
    <w:rsid w:val="00586D66"/>
    <w:rsid w:val="005876A4"/>
    <w:rsid w:val="005876BB"/>
    <w:rsid w:val="00590CCE"/>
    <w:rsid w:val="0059119C"/>
    <w:rsid w:val="00591EFD"/>
    <w:rsid w:val="00592589"/>
    <w:rsid w:val="0059322C"/>
    <w:rsid w:val="00593891"/>
    <w:rsid w:val="00596BD7"/>
    <w:rsid w:val="00596D15"/>
    <w:rsid w:val="00597D67"/>
    <w:rsid w:val="005A0961"/>
    <w:rsid w:val="005A11E5"/>
    <w:rsid w:val="005A2228"/>
    <w:rsid w:val="005A24B7"/>
    <w:rsid w:val="005A2A9F"/>
    <w:rsid w:val="005A641C"/>
    <w:rsid w:val="005A79C2"/>
    <w:rsid w:val="005B0796"/>
    <w:rsid w:val="005B0B1E"/>
    <w:rsid w:val="005B25A4"/>
    <w:rsid w:val="005B30DE"/>
    <w:rsid w:val="005B3E6A"/>
    <w:rsid w:val="005B490A"/>
    <w:rsid w:val="005B4931"/>
    <w:rsid w:val="005B789A"/>
    <w:rsid w:val="005C17CB"/>
    <w:rsid w:val="005C20EF"/>
    <w:rsid w:val="005C2199"/>
    <w:rsid w:val="005C4027"/>
    <w:rsid w:val="005C42F7"/>
    <w:rsid w:val="005C5040"/>
    <w:rsid w:val="005C68F1"/>
    <w:rsid w:val="005C73DF"/>
    <w:rsid w:val="005C7A0C"/>
    <w:rsid w:val="005D0D3B"/>
    <w:rsid w:val="005D0D41"/>
    <w:rsid w:val="005D0E67"/>
    <w:rsid w:val="005D1676"/>
    <w:rsid w:val="005D1FCA"/>
    <w:rsid w:val="005D2CD9"/>
    <w:rsid w:val="005D31ED"/>
    <w:rsid w:val="005D36D2"/>
    <w:rsid w:val="005D38C5"/>
    <w:rsid w:val="005D398E"/>
    <w:rsid w:val="005D4DB6"/>
    <w:rsid w:val="005D5D0C"/>
    <w:rsid w:val="005D74C0"/>
    <w:rsid w:val="005D7AEC"/>
    <w:rsid w:val="005E012C"/>
    <w:rsid w:val="005E0A12"/>
    <w:rsid w:val="005E124E"/>
    <w:rsid w:val="005E5486"/>
    <w:rsid w:val="005E612B"/>
    <w:rsid w:val="005E69F1"/>
    <w:rsid w:val="005E7E16"/>
    <w:rsid w:val="005F0BC0"/>
    <w:rsid w:val="005F25B5"/>
    <w:rsid w:val="005F5BCA"/>
    <w:rsid w:val="005F61D4"/>
    <w:rsid w:val="005F66CC"/>
    <w:rsid w:val="0060192F"/>
    <w:rsid w:val="00601D3B"/>
    <w:rsid w:val="006030CA"/>
    <w:rsid w:val="0060441F"/>
    <w:rsid w:val="00604592"/>
    <w:rsid w:val="0060487A"/>
    <w:rsid w:val="00604EC6"/>
    <w:rsid w:val="006055AB"/>
    <w:rsid w:val="00606615"/>
    <w:rsid w:val="00607513"/>
    <w:rsid w:val="00610A71"/>
    <w:rsid w:val="006117F5"/>
    <w:rsid w:val="00611940"/>
    <w:rsid w:val="0061215B"/>
    <w:rsid w:val="00613217"/>
    <w:rsid w:val="006134DD"/>
    <w:rsid w:val="00613A14"/>
    <w:rsid w:val="00613D7F"/>
    <w:rsid w:val="00614A2D"/>
    <w:rsid w:val="00615581"/>
    <w:rsid w:val="0061719A"/>
    <w:rsid w:val="00617882"/>
    <w:rsid w:val="006203D9"/>
    <w:rsid w:val="00621A36"/>
    <w:rsid w:val="00622390"/>
    <w:rsid w:val="006229A4"/>
    <w:rsid w:val="00623348"/>
    <w:rsid w:val="00624760"/>
    <w:rsid w:val="00626E5E"/>
    <w:rsid w:val="00627951"/>
    <w:rsid w:val="006300E0"/>
    <w:rsid w:val="00630B99"/>
    <w:rsid w:val="00630ECB"/>
    <w:rsid w:val="00631B99"/>
    <w:rsid w:val="006334BE"/>
    <w:rsid w:val="0063380C"/>
    <w:rsid w:val="00633D4E"/>
    <w:rsid w:val="006351F8"/>
    <w:rsid w:val="00635E4B"/>
    <w:rsid w:val="00635F94"/>
    <w:rsid w:val="00636694"/>
    <w:rsid w:val="00636ADD"/>
    <w:rsid w:val="00636EDE"/>
    <w:rsid w:val="00637744"/>
    <w:rsid w:val="0063793E"/>
    <w:rsid w:val="0064075B"/>
    <w:rsid w:val="00641C60"/>
    <w:rsid w:val="00641F3C"/>
    <w:rsid w:val="00642B6D"/>
    <w:rsid w:val="00642BAD"/>
    <w:rsid w:val="00643057"/>
    <w:rsid w:val="0064325F"/>
    <w:rsid w:val="006434BD"/>
    <w:rsid w:val="006444FB"/>
    <w:rsid w:val="00644C25"/>
    <w:rsid w:val="00644F5E"/>
    <w:rsid w:val="00645E87"/>
    <w:rsid w:val="0064615E"/>
    <w:rsid w:val="00646183"/>
    <w:rsid w:val="006465CB"/>
    <w:rsid w:val="0064684A"/>
    <w:rsid w:val="00646CB6"/>
    <w:rsid w:val="006475BE"/>
    <w:rsid w:val="00650584"/>
    <w:rsid w:val="00651A9F"/>
    <w:rsid w:val="00651DD9"/>
    <w:rsid w:val="0065335F"/>
    <w:rsid w:val="00653941"/>
    <w:rsid w:val="0065451A"/>
    <w:rsid w:val="00654AF4"/>
    <w:rsid w:val="006554CF"/>
    <w:rsid w:val="006569D8"/>
    <w:rsid w:val="00656C82"/>
    <w:rsid w:val="00657474"/>
    <w:rsid w:val="00657841"/>
    <w:rsid w:val="00657B7E"/>
    <w:rsid w:val="00660085"/>
    <w:rsid w:val="00660D1F"/>
    <w:rsid w:val="00660EF5"/>
    <w:rsid w:val="00662986"/>
    <w:rsid w:val="00662BC9"/>
    <w:rsid w:val="00663CEA"/>
    <w:rsid w:val="00664239"/>
    <w:rsid w:val="0066424A"/>
    <w:rsid w:val="00664E24"/>
    <w:rsid w:val="006661AE"/>
    <w:rsid w:val="006665D3"/>
    <w:rsid w:val="00671495"/>
    <w:rsid w:val="006717C1"/>
    <w:rsid w:val="00671D58"/>
    <w:rsid w:val="006732BF"/>
    <w:rsid w:val="00673691"/>
    <w:rsid w:val="00673F4B"/>
    <w:rsid w:val="006741C0"/>
    <w:rsid w:val="006749BF"/>
    <w:rsid w:val="006765E8"/>
    <w:rsid w:val="0067674D"/>
    <w:rsid w:val="00676ABC"/>
    <w:rsid w:val="00680FB4"/>
    <w:rsid w:val="0068155C"/>
    <w:rsid w:val="00684483"/>
    <w:rsid w:val="00685B8E"/>
    <w:rsid w:val="00687251"/>
    <w:rsid w:val="0068743A"/>
    <w:rsid w:val="0069062D"/>
    <w:rsid w:val="00690E5B"/>
    <w:rsid w:val="006914AF"/>
    <w:rsid w:val="00691D9B"/>
    <w:rsid w:val="00692E91"/>
    <w:rsid w:val="0069308E"/>
    <w:rsid w:val="006938BE"/>
    <w:rsid w:val="00693EBF"/>
    <w:rsid w:val="0069425A"/>
    <w:rsid w:val="006947C6"/>
    <w:rsid w:val="006948FF"/>
    <w:rsid w:val="00695801"/>
    <w:rsid w:val="006A2AF5"/>
    <w:rsid w:val="006A39F8"/>
    <w:rsid w:val="006A3D2A"/>
    <w:rsid w:val="006A5BC8"/>
    <w:rsid w:val="006A6D4B"/>
    <w:rsid w:val="006B261C"/>
    <w:rsid w:val="006B3CB6"/>
    <w:rsid w:val="006B480C"/>
    <w:rsid w:val="006B6963"/>
    <w:rsid w:val="006C040D"/>
    <w:rsid w:val="006C0ACE"/>
    <w:rsid w:val="006C1EED"/>
    <w:rsid w:val="006C2AE1"/>
    <w:rsid w:val="006C2B71"/>
    <w:rsid w:val="006C2FD5"/>
    <w:rsid w:val="006C4B6E"/>
    <w:rsid w:val="006C5188"/>
    <w:rsid w:val="006C56AA"/>
    <w:rsid w:val="006C5B8B"/>
    <w:rsid w:val="006C74D6"/>
    <w:rsid w:val="006D1CAF"/>
    <w:rsid w:val="006D2590"/>
    <w:rsid w:val="006D444C"/>
    <w:rsid w:val="006D48FD"/>
    <w:rsid w:val="006D4BE4"/>
    <w:rsid w:val="006D52D0"/>
    <w:rsid w:val="006D72BE"/>
    <w:rsid w:val="006E0F06"/>
    <w:rsid w:val="006E1F17"/>
    <w:rsid w:val="006E2F67"/>
    <w:rsid w:val="006E3ECD"/>
    <w:rsid w:val="006E4114"/>
    <w:rsid w:val="006E52E9"/>
    <w:rsid w:val="006E542D"/>
    <w:rsid w:val="006E588D"/>
    <w:rsid w:val="006E5A6B"/>
    <w:rsid w:val="006E7C7F"/>
    <w:rsid w:val="006F01FC"/>
    <w:rsid w:val="006F0664"/>
    <w:rsid w:val="006F0673"/>
    <w:rsid w:val="006F236C"/>
    <w:rsid w:val="006F49FB"/>
    <w:rsid w:val="006F510D"/>
    <w:rsid w:val="006F6583"/>
    <w:rsid w:val="006F6E0C"/>
    <w:rsid w:val="006F6EA9"/>
    <w:rsid w:val="006F7275"/>
    <w:rsid w:val="006F7506"/>
    <w:rsid w:val="007008F0"/>
    <w:rsid w:val="0070173F"/>
    <w:rsid w:val="007019E2"/>
    <w:rsid w:val="00702A45"/>
    <w:rsid w:val="007047F8"/>
    <w:rsid w:val="0070494F"/>
    <w:rsid w:val="0070507B"/>
    <w:rsid w:val="0070532A"/>
    <w:rsid w:val="00705CCB"/>
    <w:rsid w:val="007069D5"/>
    <w:rsid w:val="007079D2"/>
    <w:rsid w:val="00707EE3"/>
    <w:rsid w:val="00710414"/>
    <w:rsid w:val="007119FE"/>
    <w:rsid w:val="00712CD8"/>
    <w:rsid w:val="00713C9C"/>
    <w:rsid w:val="0071465A"/>
    <w:rsid w:val="0071505E"/>
    <w:rsid w:val="007150D2"/>
    <w:rsid w:val="00715618"/>
    <w:rsid w:val="00716DEB"/>
    <w:rsid w:val="00717623"/>
    <w:rsid w:val="00717B57"/>
    <w:rsid w:val="00721299"/>
    <w:rsid w:val="00721955"/>
    <w:rsid w:val="00721CC2"/>
    <w:rsid w:val="00722D3D"/>
    <w:rsid w:val="007252C7"/>
    <w:rsid w:val="00725A42"/>
    <w:rsid w:val="00725F1A"/>
    <w:rsid w:val="00726075"/>
    <w:rsid w:val="0072611D"/>
    <w:rsid w:val="00726280"/>
    <w:rsid w:val="007305DD"/>
    <w:rsid w:val="007325B2"/>
    <w:rsid w:val="00732855"/>
    <w:rsid w:val="00734152"/>
    <w:rsid w:val="007341B2"/>
    <w:rsid w:val="0073449F"/>
    <w:rsid w:val="00734F3E"/>
    <w:rsid w:val="00735CF8"/>
    <w:rsid w:val="007369BF"/>
    <w:rsid w:val="00736D32"/>
    <w:rsid w:val="00736EE6"/>
    <w:rsid w:val="007372D4"/>
    <w:rsid w:val="00737D4B"/>
    <w:rsid w:val="00741835"/>
    <w:rsid w:val="00741E56"/>
    <w:rsid w:val="0074234E"/>
    <w:rsid w:val="00742878"/>
    <w:rsid w:val="00743B0C"/>
    <w:rsid w:val="00743F7E"/>
    <w:rsid w:val="00744076"/>
    <w:rsid w:val="00744717"/>
    <w:rsid w:val="00745A95"/>
    <w:rsid w:val="0074645D"/>
    <w:rsid w:val="00746AD7"/>
    <w:rsid w:val="00746E09"/>
    <w:rsid w:val="00746EDB"/>
    <w:rsid w:val="007503F5"/>
    <w:rsid w:val="00750999"/>
    <w:rsid w:val="00750D13"/>
    <w:rsid w:val="007516A1"/>
    <w:rsid w:val="00752BEC"/>
    <w:rsid w:val="00752F65"/>
    <w:rsid w:val="007542B9"/>
    <w:rsid w:val="00754D64"/>
    <w:rsid w:val="007557C1"/>
    <w:rsid w:val="00755E52"/>
    <w:rsid w:val="00756D84"/>
    <w:rsid w:val="00760549"/>
    <w:rsid w:val="00760E69"/>
    <w:rsid w:val="0076392C"/>
    <w:rsid w:val="007654B8"/>
    <w:rsid w:val="00765E1E"/>
    <w:rsid w:val="00766C58"/>
    <w:rsid w:val="00767B12"/>
    <w:rsid w:val="00770574"/>
    <w:rsid w:val="007721E8"/>
    <w:rsid w:val="007722C2"/>
    <w:rsid w:val="007724DD"/>
    <w:rsid w:val="007728F8"/>
    <w:rsid w:val="00772D1A"/>
    <w:rsid w:val="007739A8"/>
    <w:rsid w:val="007741CE"/>
    <w:rsid w:val="00774212"/>
    <w:rsid w:val="0077454C"/>
    <w:rsid w:val="007747E6"/>
    <w:rsid w:val="00775DE1"/>
    <w:rsid w:val="00775EB3"/>
    <w:rsid w:val="00775F0C"/>
    <w:rsid w:val="00776D18"/>
    <w:rsid w:val="007804B4"/>
    <w:rsid w:val="007808E6"/>
    <w:rsid w:val="00781FB5"/>
    <w:rsid w:val="00782542"/>
    <w:rsid w:val="00782775"/>
    <w:rsid w:val="0078317B"/>
    <w:rsid w:val="0078387B"/>
    <w:rsid w:val="00784F14"/>
    <w:rsid w:val="00784FEF"/>
    <w:rsid w:val="00785AB6"/>
    <w:rsid w:val="00785CBE"/>
    <w:rsid w:val="00786173"/>
    <w:rsid w:val="00786493"/>
    <w:rsid w:val="00787764"/>
    <w:rsid w:val="007904CC"/>
    <w:rsid w:val="00790657"/>
    <w:rsid w:val="00790B1F"/>
    <w:rsid w:val="00790BD3"/>
    <w:rsid w:val="00793137"/>
    <w:rsid w:val="00794C5E"/>
    <w:rsid w:val="00794D9A"/>
    <w:rsid w:val="0079734C"/>
    <w:rsid w:val="007A1734"/>
    <w:rsid w:val="007A33E5"/>
    <w:rsid w:val="007A3AF4"/>
    <w:rsid w:val="007A3F85"/>
    <w:rsid w:val="007A4EC5"/>
    <w:rsid w:val="007A5559"/>
    <w:rsid w:val="007A5B30"/>
    <w:rsid w:val="007A603E"/>
    <w:rsid w:val="007A672B"/>
    <w:rsid w:val="007A6AF6"/>
    <w:rsid w:val="007A6F1F"/>
    <w:rsid w:val="007B01CD"/>
    <w:rsid w:val="007B1302"/>
    <w:rsid w:val="007B228C"/>
    <w:rsid w:val="007B4193"/>
    <w:rsid w:val="007B4428"/>
    <w:rsid w:val="007B4F5F"/>
    <w:rsid w:val="007B5680"/>
    <w:rsid w:val="007B5B5A"/>
    <w:rsid w:val="007B68C3"/>
    <w:rsid w:val="007B76A6"/>
    <w:rsid w:val="007B7FC9"/>
    <w:rsid w:val="007C0471"/>
    <w:rsid w:val="007C19D2"/>
    <w:rsid w:val="007C30DB"/>
    <w:rsid w:val="007C4089"/>
    <w:rsid w:val="007C4FAD"/>
    <w:rsid w:val="007C5168"/>
    <w:rsid w:val="007C5504"/>
    <w:rsid w:val="007C5A1C"/>
    <w:rsid w:val="007C641A"/>
    <w:rsid w:val="007C6B38"/>
    <w:rsid w:val="007C6FF6"/>
    <w:rsid w:val="007C702E"/>
    <w:rsid w:val="007C78D6"/>
    <w:rsid w:val="007D00B1"/>
    <w:rsid w:val="007D217F"/>
    <w:rsid w:val="007D2B70"/>
    <w:rsid w:val="007D2CE2"/>
    <w:rsid w:val="007D3613"/>
    <w:rsid w:val="007D3893"/>
    <w:rsid w:val="007D6C84"/>
    <w:rsid w:val="007D7CD1"/>
    <w:rsid w:val="007E0EAB"/>
    <w:rsid w:val="007E31A3"/>
    <w:rsid w:val="007E5A72"/>
    <w:rsid w:val="007E5C44"/>
    <w:rsid w:val="007E6ABA"/>
    <w:rsid w:val="007E70E0"/>
    <w:rsid w:val="007F009D"/>
    <w:rsid w:val="007F0F3B"/>
    <w:rsid w:val="007F2983"/>
    <w:rsid w:val="007F3341"/>
    <w:rsid w:val="007F37F8"/>
    <w:rsid w:val="007F510B"/>
    <w:rsid w:val="007F54C8"/>
    <w:rsid w:val="007F5AEF"/>
    <w:rsid w:val="007F5E88"/>
    <w:rsid w:val="007F71D8"/>
    <w:rsid w:val="008018AF"/>
    <w:rsid w:val="00802B1D"/>
    <w:rsid w:val="00802D38"/>
    <w:rsid w:val="00802E59"/>
    <w:rsid w:val="0080456D"/>
    <w:rsid w:val="00804D1A"/>
    <w:rsid w:val="00805006"/>
    <w:rsid w:val="008060C2"/>
    <w:rsid w:val="00806307"/>
    <w:rsid w:val="00807A60"/>
    <w:rsid w:val="00807B76"/>
    <w:rsid w:val="00810011"/>
    <w:rsid w:val="00811B2A"/>
    <w:rsid w:val="008121A7"/>
    <w:rsid w:val="0081230F"/>
    <w:rsid w:val="008145FE"/>
    <w:rsid w:val="00815E7D"/>
    <w:rsid w:val="008165DC"/>
    <w:rsid w:val="008174C7"/>
    <w:rsid w:val="008200CD"/>
    <w:rsid w:val="008208A2"/>
    <w:rsid w:val="00820D3C"/>
    <w:rsid w:val="00821E07"/>
    <w:rsid w:val="00826F2B"/>
    <w:rsid w:val="0083002B"/>
    <w:rsid w:val="00830DB3"/>
    <w:rsid w:val="00832022"/>
    <w:rsid w:val="00832984"/>
    <w:rsid w:val="00832D82"/>
    <w:rsid w:val="008334F8"/>
    <w:rsid w:val="00833CD7"/>
    <w:rsid w:val="0083409E"/>
    <w:rsid w:val="0083490B"/>
    <w:rsid w:val="00835FED"/>
    <w:rsid w:val="00836E33"/>
    <w:rsid w:val="0083700B"/>
    <w:rsid w:val="0084119C"/>
    <w:rsid w:val="00842495"/>
    <w:rsid w:val="008431CB"/>
    <w:rsid w:val="00843807"/>
    <w:rsid w:val="008438CE"/>
    <w:rsid w:val="0084508E"/>
    <w:rsid w:val="00845787"/>
    <w:rsid w:val="00845BE0"/>
    <w:rsid w:val="0085013F"/>
    <w:rsid w:val="00851C81"/>
    <w:rsid w:val="00851F4F"/>
    <w:rsid w:val="00852ADA"/>
    <w:rsid w:val="008535B9"/>
    <w:rsid w:val="00854953"/>
    <w:rsid w:val="008556EA"/>
    <w:rsid w:val="00855FC6"/>
    <w:rsid w:val="00857523"/>
    <w:rsid w:val="00860A19"/>
    <w:rsid w:val="00860F02"/>
    <w:rsid w:val="0086159A"/>
    <w:rsid w:val="008616C0"/>
    <w:rsid w:val="00861E6B"/>
    <w:rsid w:val="0086321F"/>
    <w:rsid w:val="00863A81"/>
    <w:rsid w:val="0086466D"/>
    <w:rsid w:val="0086636B"/>
    <w:rsid w:val="008665DB"/>
    <w:rsid w:val="00866F11"/>
    <w:rsid w:val="00867A6E"/>
    <w:rsid w:val="00872318"/>
    <w:rsid w:val="00873643"/>
    <w:rsid w:val="008737DA"/>
    <w:rsid w:val="0087392F"/>
    <w:rsid w:val="008740AE"/>
    <w:rsid w:val="00874AFD"/>
    <w:rsid w:val="008753AA"/>
    <w:rsid w:val="00875826"/>
    <w:rsid w:val="00875C96"/>
    <w:rsid w:val="008764AF"/>
    <w:rsid w:val="00876936"/>
    <w:rsid w:val="008769C6"/>
    <w:rsid w:val="00876C38"/>
    <w:rsid w:val="008776BF"/>
    <w:rsid w:val="00877ACD"/>
    <w:rsid w:val="00882D93"/>
    <w:rsid w:val="008833A7"/>
    <w:rsid w:val="008845CE"/>
    <w:rsid w:val="008853AB"/>
    <w:rsid w:val="008856D5"/>
    <w:rsid w:val="00887110"/>
    <w:rsid w:val="0089114F"/>
    <w:rsid w:val="00891ECA"/>
    <w:rsid w:val="00891F4E"/>
    <w:rsid w:val="00892D89"/>
    <w:rsid w:val="008935BC"/>
    <w:rsid w:val="00895704"/>
    <w:rsid w:val="008959CF"/>
    <w:rsid w:val="0089751F"/>
    <w:rsid w:val="00897F0B"/>
    <w:rsid w:val="008A069C"/>
    <w:rsid w:val="008A0B4C"/>
    <w:rsid w:val="008A1693"/>
    <w:rsid w:val="008A1696"/>
    <w:rsid w:val="008A41C7"/>
    <w:rsid w:val="008A4A86"/>
    <w:rsid w:val="008A72E5"/>
    <w:rsid w:val="008B0343"/>
    <w:rsid w:val="008B1197"/>
    <w:rsid w:val="008B1B9D"/>
    <w:rsid w:val="008B24B4"/>
    <w:rsid w:val="008B2711"/>
    <w:rsid w:val="008B29E0"/>
    <w:rsid w:val="008B2D00"/>
    <w:rsid w:val="008B30D7"/>
    <w:rsid w:val="008B400B"/>
    <w:rsid w:val="008B542E"/>
    <w:rsid w:val="008B5E4A"/>
    <w:rsid w:val="008B64D7"/>
    <w:rsid w:val="008B76C6"/>
    <w:rsid w:val="008B77B6"/>
    <w:rsid w:val="008B7F75"/>
    <w:rsid w:val="008C2F3E"/>
    <w:rsid w:val="008C3447"/>
    <w:rsid w:val="008C35A8"/>
    <w:rsid w:val="008C4663"/>
    <w:rsid w:val="008C7C53"/>
    <w:rsid w:val="008C7EF7"/>
    <w:rsid w:val="008C7F58"/>
    <w:rsid w:val="008D0562"/>
    <w:rsid w:val="008D0611"/>
    <w:rsid w:val="008D1382"/>
    <w:rsid w:val="008D2287"/>
    <w:rsid w:val="008D31D8"/>
    <w:rsid w:val="008D3BAC"/>
    <w:rsid w:val="008D3D4F"/>
    <w:rsid w:val="008D3F8C"/>
    <w:rsid w:val="008D4459"/>
    <w:rsid w:val="008D44A2"/>
    <w:rsid w:val="008D4E31"/>
    <w:rsid w:val="008D58C8"/>
    <w:rsid w:val="008D63B3"/>
    <w:rsid w:val="008E31CB"/>
    <w:rsid w:val="008E779A"/>
    <w:rsid w:val="008F0023"/>
    <w:rsid w:val="008F004B"/>
    <w:rsid w:val="008F2078"/>
    <w:rsid w:val="008F2178"/>
    <w:rsid w:val="008F2474"/>
    <w:rsid w:val="008F33AD"/>
    <w:rsid w:val="008F44E4"/>
    <w:rsid w:val="008F49E6"/>
    <w:rsid w:val="00900037"/>
    <w:rsid w:val="00900449"/>
    <w:rsid w:val="009026CA"/>
    <w:rsid w:val="00902DD9"/>
    <w:rsid w:val="00903254"/>
    <w:rsid w:val="00903263"/>
    <w:rsid w:val="009044B7"/>
    <w:rsid w:val="0090795D"/>
    <w:rsid w:val="00910C89"/>
    <w:rsid w:val="00911205"/>
    <w:rsid w:val="00912355"/>
    <w:rsid w:val="009124F5"/>
    <w:rsid w:val="00912708"/>
    <w:rsid w:val="00913004"/>
    <w:rsid w:val="00913540"/>
    <w:rsid w:val="00920686"/>
    <w:rsid w:val="0092137B"/>
    <w:rsid w:val="00921EF2"/>
    <w:rsid w:val="00921F65"/>
    <w:rsid w:val="0092298F"/>
    <w:rsid w:val="00923E47"/>
    <w:rsid w:val="00926632"/>
    <w:rsid w:val="00926B42"/>
    <w:rsid w:val="00930DB4"/>
    <w:rsid w:val="009336B5"/>
    <w:rsid w:val="00933926"/>
    <w:rsid w:val="00935568"/>
    <w:rsid w:val="009360B0"/>
    <w:rsid w:val="00936706"/>
    <w:rsid w:val="00936AF9"/>
    <w:rsid w:val="00937BE9"/>
    <w:rsid w:val="009407BE"/>
    <w:rsid w:val="00940D92"/>
    <w:rsid w:val="00941272"/>
    <w:rsid w:val="00941A37"/>
    <w:rsid w:val="0094231D"/>
    <w:rsid w:val="00943E82"/>
    <w:rsid w:val="00944CC3"/>
    <w:rsid w:val="00944F4B"/>
    <w:rsid w:val="00945B5E"/>
    <w:rsid w:val="00945BA3"/>
    <w:rsid w:val="00945C9C"/>
    <w:rsid w:val="00946C1E"/>
    <w:rsid w:val="009513A0"/>
    <w:rsid w:val="009520AE"/>
    <w:rsid w:val="0095254F"/>
    <w:rsid w:val="00953DF4"/>
    <w:rsid w:val="0095573C"/>
    <w:rsid w:val="00955B63"/>
    <w:rsid w:val="00955F9C"/>
    <w:rsid w:val="00957882"/>
    <w:rsid w:val="00957AD8"/>
    <w:rsid w:val="00957C1F"/>
    <w:rsid w:val="009602D2"/>
    <w:rsid w:val="009604A9"/>
    <w:rsid w:val="00960833"/>
    <w:rsid w:val="00960C3A"/>
    <w:rsid w:val="0096112D"/>
    <w:rsid w:val="009612FF"/>
    <w:rsid w:val="00961FE5"/>
    <w:rsid w:val="009625B6"/>
    <w:rsid w:val="00963F4F"/>
    <w:rsid w:val="00965452"/>
    <w:rsid w:val="009655F8"/>
    <w:rsid w:val="009668C7"/>
    <w:rsid w:val="009677C0"/>
    <w:rsid w:val="00970E0E"/>
    <w:rsid w:val="00971691"/>
    <w:rsid w:val="009720B9"/>
    <w:rsid w:val="00972337"/>
    <w:rsid w:val="00972E8D"/>
    <w:rsid w:val="0097483C"/>
    <w:rsid w:val="00974F3B"/>
    <w:rsid w:val="00975E83"/>
    <w:rsid w:val="009764F4"/>
    <w:rsid w:val="00981371"/>
    <w:rsid w:val="0098165D"/>
    <w:rsid w:val="00981A6B"/>
    <w:rsid w:val="00983F36"/>
    <w:rsid w:val="0098448E"/>
    <w:rsid w:val="009854E0"/>
    <w:rsid w:val="0098552B"/>
    <w:rsid w:val="00990D34"/>
    <w:rsid w:val="00991A90"/>
    <w:rsid w:val="00994FDF"/>
    <w:rsid w:val="0099516D"/>
    <w:rsid w:val="00996648"/>
    <w:rsid w:val="009A239F"/>
    <w:rsid w:val="009A2990"/>
    <w:rsid w:val="009A3CFC"/>
    <w:rsid w:val="009A48DD"/>
    <w:rsid w:val="009A4AE8"/>
    <w:rsid w:val="009A4EC2"/>
    <w:rsid w:val="009A536C"/>
    <w:rsid w:val="009B1112"/>
    <w:rsid w:val="009B1F08"/>
    <w:rsid w:val="009B2293"/>
    <w:rsid w:val="009B251E"/>
    <w:rsid w:val="009B27A8"/>
    <w:rsid w:val="009B2BEB"/>
    <w:rsid w:val="009B319E"/>
    <w:rsid w:val="009B3B23"/>
    <w:rsid w:val="009B41E3"/>
    <w:rsid w:val="009B4297"/>
    <w:rsid w:val="009B469A"/>
    <w:rsid w:val="009B4D29"/>
    <w:rsid w:val="009B60C2"/>
    <w:rsid w:val="009B631D"/>
    <w:rsid w:val="009B6765"/>
    <w:rsid w:val="009B718B"/>
    <w:rsid w:val="009B7495"/>
    <w:rsid w:val="009C01AC"/>
    <w:rsid w:val="009C0934"/>
    <w:rsid w:val="009C1954"/>
    <w:rsid w:val="009C2ABB"/>
    <w:rsid w:val="009C3E5A"/>
    <w:rsid w:val="009C6920"/>
    <w:rsid w:val="009C6D89"/>
    <w:rsid w:val="009C75A0"/>
    <w:rsid w:val="009C766D"/>
    <w:rsid w:val="009C7B9E"/>
    <w:rsid w:val="009D250A"/>
    <w:rsid w:val="009D2602"/>
    <w:rsid w:val="009D2B43"/>
    <w:rsid w:val="009D3E63"/>
    <w:rsid w:val="009D4A7B"/>
    <w:rsid w:val="009D5422"/>
    <w:rsid w:val="009D56DC"/>
    <w:rsid w:val="009D5BF1"/>
    <w:rsid w:val="009D7634"/>
    <w:rsid w:val="009E0693"/>
    <w:rsid w:val="009E07FF"/>
    <w:rsid w:val="009E0BD0"/>
    <w:rsid w:val="009E0C62"/>
    <w:rsid w:val="009E134B"/>
    <w:rsid w:val="009E16AD"/>
    <w:rsid w:val="009E1938"/>
    <w:rsid w:val="009E2660"/>
    <w:rsid w:val="009E3A3E"/>
    <w:rsid w:val="009E4304"/>
    <w:rsid w:val="009E4A71"/>
    <w:rsid w:val="009E4D56"/>
    <w:rsid w:val="009E6452"/>
    <w:rsid w:val="009E74D6"/>
    <w:rsid w:val="009E7E74"/>
    <w:rsid w:val="009F01D9"/>
    <w:rsid w:val="009F08E3"/>
    <w:rsid w:val="009F0C96"/>
    <w:rsid w:val="009F13C4"/>
    <w:rsid w:val="009F2140"/>
    <w:rsid w:val="009F2546"/>
    <w:rsid w:val="009F34E5"/>
    <w:rsid w:val="009F4065"/>
    <w:rsid w:val="00A01B99"/>
    <w:rsid w:val="00A025BB"/>
    <w:rsid w:val="00A0458B"/>
    <w:rsid w:val="00A0567F"/>
    <w:rsid w:val="00A05DC5"/>
    <w:rsid w:val="00A06260"/>
    <w:rsid w:val="00A07392"/>
    <w:rsid w:val="00A07E8A"/>
    <w:rsid w:val="00A11631"/>
    <w:rsid w:val="00A13A69"/>
    <w:rsid w:val="00A14356"/>
    <w:rsid w:val="00A1523C"/>
    <w:rsid w:val="00A156E7"/>
    <w:rsid w:val="00A167AA"/>
    <w:rsid w:val="00A168C3"/>
    <w:rsid w:val="00A17502"/>
    <w:rsid w:val="00A176BB"/>
    <w:rsid w:val="00A17766"/>
    <w:rsid w:val="00A202BF"/>
    <w:rsid w:val="00A202E3"/>
    <w:rsid w:val="00A202F3"/>
    <w:rsid w:val="00A21FF2"/>
    <w:rsid w:val="00A22D71"/>
    <w:rsid w:val="00A23D36"/>
    <w:rsid w:val="00A24101"/>
    <w:rsid w:val="00A24B8E"/>
    <w:rsid w:val="00A24D54"/>
    <w:rsid w:val="00A24F3E"/>
    <w:rsid w:val="00A25ADB"/>
    <w:rsid w:val="00A25D69"/>
    <w:rsid w:val="00A30266"/>
    <w:rsid w:val="00A31595"/>
    <w:rsid w:val="00A31626"/>
    <w:rsid w:val="00A31A67"/>
    <w:rsid w:val="00A31DAF"/>
    <w:rsid w:val="00A33087"/>
    <w:rsid w:val="00A35158"/>
    <w:rsid w:val="00A3632A"/>
    <w:rsid w:val="00A36611"/>
    <w:rsid w:val="00A37877"/>
    <w:rsid w:val="00A40250"/>
    <w:rsid w:val="00A41435"/>
    <w:rsid w:val="00A433BF"/>
    <w:rsid w:val="00A478E3"/>
    <w:rsid w:val="00A51BEC"/>
    <w:rsid w:val="00A53D48"/>
    <w:rsid w:val="00A560D8"/>
    <w:rsid w:val="00A56466"/>
    <w:rsid w:val="00A566B7"/>
    <w:rsid w:val="00A606D4"/>
    <w:rsid w:val="00A60B60"/>
    <w:rsid w:val="00A6121A"/>
    <w:rsid w:val="00A61593"/>
    <w:rsid w:val="00A6316B"/>
    <w:rsid w:val="00A6324C"/>
    <w:rsid w:val="00A64047"/>
    <w:rsid w:val="00A64186"/>
    <w:rsid w:val="00A64ACE"/>
    <w:rsid w:val="00A65D39"/>
    <w:rsid w:val="00A679C4"/>
    <w:rsid w:val="00A72698"/>
    <w:rsid w:val="00A72F5C"/>
    <w:rsid w:val="00A7661B"/>
    <w:rsid w:val="00A769EC"/>
    <w:rsid w:val="00A76F6B"/>
    <w:rsid w:val="00A770AD"/>
    <w:rsid w:val="00A8004E"/>
    <w:rsid w:val="00A804C7"/>
    <w:rsid w:val="00A80FFF"/>
    <w:rsid w:val="00A8233F"/>
    <w:rsid w:val="00A82825"/>
    <w:rsid w:val="00A84152"/>
    <w:rsid w:val="00A845DF"/>
    <w:rsid w:val="00A85C0A"/>
    <w:rsid w:val="00A864AF"/>
    <w:rsid w:val="00A86561"/>
    <w:rsid w:val="00A86B36"/>
    <w:rsid w:val="00A90533"/>
    <w:rsid w:val="00A90C6C"/>
    <w:rsid w:val="00A91171"/>
    <w:rsid w:val="00A9147A"/>
    <w:rsid w:val="00A92333"/>
    <w:rsid w:val="00A93377"/>
    <w:rsid w:val="00A938D1"/>
    <w:rsid w:val="00A95176"/>
    <w:rsid w:val="00A9632B"/>
    <w:rsid w:val="00A96E95"/>
    <w:rsid w:val="00A977FE"/>
    <w:rsid w:val="00AA03B1"/>
    <w:rsid w:val="00AA086C"/>
    <w:rsid w:val="00AA1622"/>
    <w:rsid w:val="00AA17CE"/>
    <w:rsid w:val="00AA1DFE"/>
    <w:rsid w:val="00AA28C8"/>
    <w:rsid w:val="00AA3145"/>
    <w:rsid w:val="00AA33DB"/>
    <w:rsid w:val="00AA3793"/>
    <w:rsid w:val="00AA42DA"/>
    <w:rsid w:val="00AA4563"/>
    <w:rsid w:val="00AA4752"/>
    <w:rsid w:val="00AA4763"/>
    <w:rsid w:val="00AA4CD4"/>
    <w:rsid w:val="00AA53D3"/>
    <w:rsid w:val="00AA71F3"/>
    <w:rsid w:val="00AA7552"/>
    <w:rsid w:val="00AA7615"/>
    <w:rsid w:val="00AA797E"/>
    <w:rsid w:val="00AB169C"/>
    <w:rsid w:val="00AB25CD"/>
    <w:rsid w:val="00AB29CD"/>
    <w:rsid w:val="00AB40EE"/>
    <w:rsid w:val="00AB4A49"/>
    <w:rsid w:val="00AB4F16"/>
    <w:rsid w:val="00AB5767"/>
    <w:rsid w:val="00AC0563"/>
    <w:rsid w:val="00AC0B72"/>
    <w:rsid w:val="00AC0C70"/>
    <w:rsid w:val="00AC1057"/>
    <w:rsid w:val="00AC167A"/>
    <w:rsid w:val="00AC1EB5"/>
    <w:rsid w:val="00AC2CF3"/>
    <w:rsid w:val="00AC30C2"/>
    <w:rsid w:val="00AC4165"/>
    <w:rsid w:val="00AC4982"/>
    <w:rsid w:val="00AC5986"/>
    <w:rsid w:val="00AC60F9"/>
    <w:rsid w:val="00AC6B95"/>
    <w:rsid w:val="00AD13FF"/>
    <w:rsid w:val="00AD16B1"/>
    <w:rsid w:val="00AD2685"/>
    <w:rsid w:val="00AD5342"/>
    <w:rsid w:val="00AD7C9E"/>
    <w:rsid w:val="00AE07E5"/>
    <w:rsid w:val="00AE178B"/>
    <w:rsid w:val="00AE185D"/>
    <w:rsid w:val="00AE2E1B"/>
    <w:rsid w:val="00AE328B"/>
    <w:rsid w:val="00AE37AB"/>
    <w:rsid w:val="00AE4892"/>
    <w:rsid w:val="00AE5C1D"/>
    <w:rsid w:val="00AE6422"/>
    <w:rsid w:val="00AE669D"/>
    <w:rsid w:val="00AE6898"/>
    <w:rsid w:val="00AF013B"/>
    <w:rsid w:val="00AF0CC7"/>
    <w:rsid w:val="00AF48FF"/>
    <w:rsid w:val="00AF54B2"/>
    <w:rsid w:val="00AF5A72"/>
    <w:rsid w:val="00AF5FD1"/>
    <w:rsid w:val="00AF712E"/>
    <w:rsid w:val="00AF7216"/>
    <w:rsid w:val="00B00241"/>
    <w:rsid w:val="00B02D24"/>
    <w:rsid w:val="00B03DC6"/>
    <w:rsid w:val="00B03F3D"/>
    <w:rsid w:val="00B10A4E"/>
    <w:rsid w:val="00B10C1E"/>
    <w:rsid w:val="00B11F5F"/>
    <w:rsid w:val="00B12E46"/>
    <w:rsid w:val="00B12FBB"/>
    <w:rsid w:val="00B13B0C"/>
    <w:rsid w:val="00B146AC"/>
    <w:rsid w:val="00B149A1"/>
    <w:rsid w:val="00B155A8"/>
    <w:rsid w:val="00B165FD"/>
    <w:rsid w:val="00B17D00"/>
    <w:rsid w:val="00B17FB8"/>
    <w:rsid w:val="00B21CA8"/>
    <w:rsid w:val="00B2223C"/>
    <w:rsid w:val="00B22840"/>
    <w:rsid w:val="00B23E78"/>
    <w:rsid w:val="00B24F19"/>
    <w:rsid w:val="00B2630D"/>
    <w:rsid w:val="00B2654E"/>
    <w:rsid w:val="00B26B62"/>
    <w:rsid w:val="00B300F8"/>
    <w:rsid w:val="00B3012D"/>
    <w:rsid w:val="00B314E5"/>
    <w:rsid w:val="00B32358"/>
    <w:rsid w:val="00B32CE4"/>
    <w:rsid w:val="00B36B74"/>
    <w:rsid w:val="00B36BB7"/>
    <w:rsid w:val="00B37586"/>
    <w:rsid w:val="00B37848"/>
    <w:rsid w:val="00B41853"/>
    <w:rsid w:val="00B41B2B"/>
    <w:rsid w:val="00B41B6D"/>
    <w:rsid w:val="00B42847"/>
    <w:rsid w:val="00B42DA5"/>
    <w:rsid w:val="00B43099"/>
    <w:rsid w:val="00B43682"/>
    <w:rsid w:val="00B46B13"/>
    <w:rsid w:val="00B4795D"/>
    <w:rsid w:val="00B47B52"/>
    <w:rsid w:val="00B50D0A"/>
    <w:rsid w:val="00B519A0"/>
    <w:rsid w:val="00B548C9"/>
    <w:rsid w:val="00B54F0E"/>
    <w:rsid w:val="00B56178"/>
    <w:rsid w:val="00B636C8"/>
    <w:rsid w:val="00B63B7C"/>
    <w:rsid w:val="00B63E6C"/>
    <w:rsid w:val="00B643C7"/>
    <w:rsid w:val="00B64F23"/>
    <w:rsid w:val="00B65FC5"/>
    <w:rsid w:val="00B67FD1"/>
    <w:rsid w:val="00B700B3"/>
    <w:rsid w:val="00B70340"/>
    <w:rsid w:val="00B710EA"/>
    <w:rsid w:val="00B71225"/>
    <w:rsid w:val="00B712B4"/>
    <w:rsid w:val="00B72115"/>
    <w:rsid w:val="00B72D23"/>
    <w:rsid w:val="00B73746"/>
    <w:rsid w:val="00B74500"/>
    <w:rsid w:val="00B764C9"/>
    <w:rsid w:val="00B7675E"/>
    <w:rsid w:val="00B76B0B"/>
    <w:rsid w:val="00B77530"/>
    <w:rsid w:val="00B775AE"/>
    <w:rsid w:val="00B779E9"/>
    <w:rsid w:val="00B805FA"/>
    <w:rsid w:val="00B81335"/>
    <w:rsid w:val="00B82DDA"/>
    <w:rsid w:val="00B8454B"/>
    <w:rsid w:val="00B85F00"/>
    <w:rsid w:val="00B87969"/>
    <w:rsid w:val="00B90464"/>
    <w:rsid w:val="00B9068E"/>
    <w:rsid w:val="00B91C24"/>
    <w:rsid w:val="00B92D5D"/>
    <w:rsid w:val="00B9390B"/>
    <w:rsid w:val="00B948C8"/>
    <w:rsid w:val="00B94C48"/>
    <w:rsid w:val="00B9547B"/>
    <w:rsid w:val="00B95AEA"/>
    <w:rsid w:val="00BA1383"/>
    <w:rsid w:val="00BA24B0"/>
    <w:rsid w:val="00BA29AF"/>
    <w:rsid w:val="00BA30DE"/>
    <w:rsid w:val="00BA4166"/>
    <w:rsid w:val="00BA5A89"/>
    <w:rsid w:val="00BA67CF"/>
    <w:rsid w:val="00BA6AE3"/>
    <w:rsid w:val="00BA71DC"/>
    <w:rsid w:val="00BB05C4"/>
    <w:rsid w:val="00BB307C"/>
    <w:rsid w:val="00BB36D4"/>
    <w:rsid w:val="00BB3C8C"/>
    <w:rsid w:val="00BB6B0A"/>
    <w:rsid w:val="00BB7932"/>
    <w:rsid w:val="00BB7AA4"/>
    <w:rsid w:val="00BB7C68"/>
    <w:rsid w:val="00BC058E"/>
    <w:rsid w:val="00BC164D"/>
    <w:rsid w:val="00BC1D4D"/>
    <w:rsid w:val="00BC33BC"/>
    <w:rsid w:val="00BC5022"/>
    <w:rsid w:val="00BC517F"/>
    <w:rsid w:val="00BC665D"/>
    <w:rsid w:val="00BD06D2"/>
    <w:rsid w:val="00BD06EB"/>
    <w:rsid w:val="00BD1360"/>
    <w:rsid w:val="00BD2193"/>
    <w:rsid w:val="00BD2A67"/>
    <w:rsid w:val="00BD36CE"/>
    <w:rsid w:val="00BD3C65"/>
    <w:rsid w:val="00BD5D42"/>
    <w:rsid w:val="00BD5E5F"/>
    <w:rsid w:val="00BE0BDA"/>
    <w:rsid w:val="00BE403C"/>
    <w:rsid w:val="00BF00C4"/>
    <w:rsid w:val="00BF0216"/>
    <w:rsid w:val="00BF11AC"/>
    <w:rsid w:val="00BF1357"/>
    <w:rsid w:val="00BF1BE1"/>
    <w:rsid w:val="00BF2442"/>
    <w:rsid w:val="00BF24D6"/>
    <w:rsid w:val="00BF2846"/>
    <w:rsid w:val="00BF2A79"/>
    <w:rsid w:val="00BF3D6D"/>
    <w:rsid w:val="00BF4A03"/>
    <w:rsid w:val="00BF5705"/>
    <w:rsid w:val="00BF5833"/>
    <w:rsid w:val="00BF58C4"/>
    <w:rsid w:val="00BF660C"/>
    <w:rsid w:val="00BF7496"/>
    <w:rsid w:val="00BF78A6"/>
    <w:rsid w:val="00C002F3"/>
    <w:rsid w:val="00C003A4"/>
    <w:rsid w:val="00C00557"/>
    <w:rsid w:val="00C007A0"/>
    <w:rsid w:val="00C012D2"/>
    <w:rsid w:val="00C01305"/>
    <w:rsid w:val="00C01A1C"/>
    <w:rsid w:val="00C026BE"/>
    <w:rsid w:val="00C03496"/>
    <w:rsid w:val="00C04C80"/>
    <w:rsid w:val="00C060F5"/>
    <w:rsid w:val="00C068CE"/>
    <w:rsid w:val="00C07608"/>
    <w:rsid w:val="00C07BCC"/>
    <w:rsid w:val="00C10958"/>
    <w:rsid w:val="00C10BDD"/>
    <w:rsid w:val="00C14BED"/>
    <w:rsid w:val="00C165E1"/>
    <w:rsid w:val="00C16958"/>
    <w:rsid w:val="00C20112"/>
    <w:rsid w:val="00C214BE"/>
    <w:rsid w:val="00C229B8"/>
    <w:rsid w:val="00C22BC1"/>
    <w:rsid w:val="00C2305E"/>
    <w:rsid w:val="00C24EB1"/>
    <w:rsid w:val="00C26736"/>
    <w:rsid w:val="00C26E6C"/>
    <w:rsid w:val="00C2781B"/>
    <w:rsid w:val="00C27BDE"/>
    <w:rsid w:val="00C27E9B"/>
    <w:rsid w:val="00C31515"/>
    <w:rsid w:val="00C31714"/>
    <w:rsid w:val="00C31F23"/>
    <w:rsid w:val="00C33473"/>
    <w:rsid w:val="00C35078"/>
    <w:rsid w:val="00C35203"/>
    <w:rsid w:val="00C355C7"/>
    <w:rsid w:val="00C3697B"/>
    <w:rsid w:val="00C36B72"/>
    <w:rsid w:val="00C36DF0"/>
    <w:rsid w:val="00C4104D"/>
    <w:rsid w:val="00C42E51"/>
    <w:rsid w:val="00C450DB"/>
    <w:rsid w:val="00C456D7"/>
    <w:rsid w:val="00C45A80"/>
    <w:rsid w:val="00C45F93"/>
    <w:rsid w:val="00C47ECC"/>
    <w:rsid w:val="00C527C9"/>
    <w:rsid w:val="00C52E4B"/>
    <w:rsid w:val="00C5534E"/>
    <w:rsid w:val="00C553D8"/>
    <w:rsid w:val="00C5580B"/>
    <w:rsid w:val="00C56301"/>
    <w:rsid w:val="00C5648E"/>
    <w:rsid w:val="00C56BFF"/>
    <w:rsid w:val="00C5738A"/>
    <w:rsid w:val="00C57F2B"/>
    <w:rsid w:val="00C60973"/>
    <w:rsid w:val="00C60FC8"/>
    <w:rsid w:val="00C61C76"/>
    <w:rsid w:val="00C61F0E"/>
    <w:rsid w:val="00C631B7"/>
    <w:rsid w:val="00C639ED"/>
    <w:rsid w:val="00C63FF0"/>
    <w:rsid w:val="00C64235"/>
    <w:rsid w:val="00C6494A"/>
    <w:rsid w:val="00C64EE2"/>
    <w:rsid w:val="00C658A8"/>
    <w:rsid w:val="00C66831"/>
    <w:rsid w:val="00C66CBD"/>
    <w:rsid w:val="00C706A5"/>
    <w:rsid w:val="00C72497"/>
    <w:rsid w:val="00C737EF"/>
    <w:rsid w:val="00C743C5"/>
    <w:rsid w:val="00C752E7"/>
    <w:rsid w:val="00C765CA"/>
    <w:rsid w:val="00C76BD2"/>
    <w:rsid w:val="00C76F00"/>
    <w:rsid w:val="00C80D7E"/>
    <w:rsid w:val="00C8112C"/>
    <w:rsid w:val="00C82AC7"/>
    <w:rsid w:val="00C83102"/>
    <w:rsid w:val="00C833F9"/>
    <w:rsid w:val="00C83E9D"/>
    <w:rsid w:val="00C83FB6"/>
    <w:rsid w:val="00C84771"/>
    <w:rsid w:val="00C848F3"/>
    <w:rsid w:val="00C84D89"/>
    <w:rsid w:val="00C851AA"/>
    <w:rsid w:val="00C85EE9"/>
    <w:rsid w:val="00C864C4"/>
    <w:rsid w:val="00C872D0"/>
    <w:rsid w:val="00C87943"/>
    <w:rsid w:val="00C87B9E"/>
    <w:rsid w:val="00C90607"/>
    <w:rsid w:val="00C9116E"/>
    <w:rsid w:val="00C913F3"/>
    <w:rsid w:val="00C920B0"/>
    <w:rsid w:val="00C9227F"/>
    <w:rsid w:val="00C924FB"/>
    <w:rsid w:val="00C92B31"/>
    <w:rsid w:val="00C9467A"/>
    <w:rsid w:val="00C94DA8"/>
    <w:rsid w:val="00C958FF"/>
    <w:rsid w:val="00CA03D1"/>
    <w:rsid w:val="00CA07FB"/>
    <w:rsid w:val="00CA0D68"/>
    <w:rsid w:val="00CA11DE"/>
    <w:rsid w:val="00CA140F"/>
    <w:rsid w:val="00CA180B"/>
    <w:rsid w:val="00CA24D4"/>
    <w:rsid w:val="00CA5D8B"/>
    <w:rsid w:val="00CA6065"/>
    <w:rsid w:val="00CA629E"/>
    <w:rsid w:val="00CA7273"/>
    <w:rsid w:val="00CA753C"/>
    <w:rsid w:val="00CA75C0"/>
    <w:rsid w:val="00CA75EC"/>
    <w:rsid w:val="00CA7C2D"/>
    <w:rsid w:val="00CB1C1F"/>
    <w:rsid w:val="00CB2321"/>
    <w:rsid w:val="00CB288B"/>
    <w:rsid w:val="00CB34C5"/>
    <w:rsid w:val="00CB42FF"/>
    <w:rsid w:val="00CB46A4"/>
    <w:rsid w:val="00CB530C"/>
    <w:rsid w:val="00CB7C64"/>
    <w:rsid w:val="00CC0428"/>
    <w:rsid w:val="00CC04EA"/>
    <w:rsid w:val="00CC1614"/>
    <w:rsid w:val="00CC1CEE"/>
    <w:rsid w:val="00CC201C"/>
    <w:rsid w:val="00CC222B"/>
    <w:rsid w:val="00CC2B55"/>
    <w:rsid w:val="00CC3D68"/>
    <w:rsid w:val="00CC3F8E"/>
    <w:rsid w:val="00CC6013"/>
    <w:rsid w:val="00CC70BA"/>
    <w:rsid w:val="00CC77D3"/>
    <w:rsid w:val="00CC7915"/>
    <w:rsid w:val="00CC7C56"/>
    <w:rsid w:val="00CD0D20"/>
    <w:rsid w:val="00CD0D60"/>
    <w:rsid w:val="00CD19FC"/>
    <w:rsid w:val="00CD2C4A"/>
    <w:rsid w:val="00CD2DFA"/>
    <w:rsid w:val="00CD2E0F"/>
    <w:rsid w:val="00CD3BD1"/>
    <w:rsid w:val="00CD451B"/>
    <w:rsid w:val="00CD46C6"/>
    <w:rsid w:val="00CD6040"/>
    <w:rsid w:val="00CD6AA0"/>
    <w:rsid w:val="00CE0B3E"/>
    <w:rsid w:val="00CE10AB"/>
    <w:rsid w:val="00CE1107"/>
    <w:rsid w:val="00CE1614"/>
    <w:rsid w:val="00CE1B39"/>
    <w:rsid w:val="00CE2DCB"/>
    <w:rsid w:val="00CE32DA"/>
    <w:rsid w:val="00CE5145"/>
    <w:rsid w:val="00CE530D"/>
    <w:rsid w:val="00CE674D"/>
    <w:rsid w:val="00CE76A2"/>
    <w:rsid w:val="00CF1571"/>
    <w:rsid w:val="00CF478D"/>
    <w:rsid w:val="00CF561D"/>
    <w:rsid w:val="00CF56CD"/>
    <w:rsid w:val="00CF5C8D"/>
    <w:rsid w:val="00CF61C7"/>
    <w:rsid w:val="00CF6412"/>
    <w:rsid w:val="00CF6791"/>
    <w:rsid w:val="00CF78CC"/>
    <w:rsid w:val="00D0080B"/>
    <w:rsid w:val="00D008A0"/>
    <w:rsid w:val="00D011A9"/>
    <w:rsid w:val="00D01A32"/>
    <w:rsid w:val="00D01BD4"/>
    <w:rsid w:val="00D0352F"/>
    <w:rsid w:val="00D03A7F"/>
    <w:rsid w:val="00D05360"/>
    <w:rsid w:val="00D0651D"/>
    <w:rsid w:val="00D11BE1"/>
    <w:rsid w:val="00D12E31"/>
    <w:rsid w:val="00D13A51"/>
    <w:rsid w:val="00D143A9"/>
    <w:rsid w:val="00D14508"/>
    <w:rsid w:val="00D14DA4"/>
    <w:rsid w:val="00D15D2C"/>
    <w:rsid w:val="00D16D1A"/>
    <w:rsid w:val="00D17C52"/>
    <w:rsid w:val="00D2040E"/>
    <w:rsid w:val="00D20949"/>
    <w:rsid w:val="00D218DE"/>
    <w:rsid w:val="00D22B3B"/>
    <w:rsid w:val="00D23347"/>
    <w:rsid w:val="00D23A28"/>
    <w:rsid w:val="00D25333"/>
    <w:rsid w:val="00D2533D"/>
    <w:rsid w:val="00D26825"/>
    <w:rsid w:val="00D26D28"/>
    <w:rsid w:val="00D30543"/>
    <w:rsid w:val="00D3056B"/>
    <w:rsid w:val="00D3219A"/>
    <w:rsid w:val="00D3415B"/>
    <w:rsid w:val="00D34256"/>
    <w:rsid w:val="00D358EC"/>
    <w:rsid w:val="00D364A4"/>
    <w:rsid w:val="00D4029A"/>
    <w:rsid w:val="00D42173"/>
    <w:rsid w:val="00D4302D"/>
    <w:rsid w:val="00D43237"/>
    <w:rsid w:val="00D44979"/>
    <w:rsid w:val="00D44C82"/>
    <w:rsid w:val="00D45CB5"/>
    <w:rsid w:val="00D46631"/>
    <w:rsid w:val="00D46A22"/>
    <w:rsid w:val="00D50AAE"/>
    <w:rsid w:val="00D510DB"/>
    <w:rsid w:val="00D51F64"/>
    <w:rsid w:val="00D524A6"/>
    <w:rsid w:val="00D53BCF"/>
    <w:rsid w:val="00D54E01"/>
    <w:rsid w:val="00D54FF5"/>
    <w:rsid w:val="00D61859"/>
    <w:rsid w:val="00D6372D"/>
    <w:rsid w:val="00D66988"/>
    <w:rsid w:val="00D66BFC"/>
    <w:rsid w:val="00D67676"/>
    <w:rsid w:val="00D67715"/>
    <w:rsid w:val="00D67AAB"/>
    <w:rsid w:val="00D67E87"/>
    <w:rsid w:val="00D702AB"/>
    <w:rsid w:val="00D7210C"/>
    <w:rsid w:val="00D72806"/>
    <w:rsid w:val="00D73881"/>
    <w:rsid w:val="00D764DF"/>
    <w:rsid w:val="00D767A1"/>
    <w:rsid w:val="00D77647"/>
    <w:rsid w:val="00D77AB9"/>
    <w:rsid w:val="00D77FE0"/>
    <w:rsid w:val="00D80903"/>
    <w:rsid w:val="00D80CA9"/>
    <w:rsid w:val="00D812D7"/>
    <w:rsid w:val="00D813B1"/>
    <w:rsid w:val="00D8341E"/>
    <w:rsid w:val="00D865A9"/>
    <w:rsid w:val="00D91C1B"/>
    <w:rsid w:val="00D92E3D"/>
    <w:rsid w:val="00D930D1"/>
    <w:rsid w:val="00D9531D"/>
    <w:rsid w:val="00DA11E0"/>
    <w:rsid w:val="00DA1789"/>
    <w:rsid w:val="00DA21FF"/>
    <w:rsid w:val="00DA3913"/>
    <w:rsid w:val="00DA3AC6"/>
    <w:rsid w:val="00DA3F15"/>
    <w:rsid w:val="00DA4D84"/>
    <w:rsid w:val="00DA6427"/>
    <w:rsid w:val="00DA71DE"/>
    <w:rsid w:val="00DB0A59"/>
    <w:rsid w:val="00DB138A"/>
    <w:rsid w:val="00DB1F93"/>
    <w:rsid w:val="00DB2071"/>
    <w:rsid w:val="00DB2C89"/>
    <w:rsid w:val="00DB3913"/>
    <w:rsid w:val="00DB3D64"/>
    <w:rsid w:val="00DB3F90"/>
    <w:rsid w:val="00DB407B"/>
    <w:rsid w:val="00DB42BA"/>
    <w:rsid w:val="00DB4847"/>
    <w:rsid w:val="00DB52E1"/>
    <w:rsid w:val="00DB5CA7"/>
    <w:rsid w:val="00DB77CF"/>
    <w:rsid w:val="00DC1056"/>
    <w:rsid w:val="00DC163F"/>
    <w:rsid w:val="00DC28A0"/>
    <w:rsid w:val="00DC2D20"/>
    <w:rsid w:val="00DC2E3A"/>
    <w:rsid w:val="00DC5461"/>
    <w:rsid w:val="00DC5DEF"/>
    <w:rsid w:val="00DC5ECD"/>
    <w:rsid w:val="00DC6162"/>
    <w:rsid w:val="00DC7171"/>
    <w:rsid w:val="00DC71E5"/>
    <w:rsid w:val="00DC7E46"/>
    <w:rsid w:val="00DD003A"/>
    <w:rsid w:val="00DD3124"/>
    <w:rsid w:val="00DD3CAF"/>
    <w:rsid w:val="00DD3D2A"/>
    <w:rsid w:val="00DD3E7A"/>
    <w:rsid w:val="00DD4829"/>
    <w:rsid w:val="00DD4A5F"/>
    <w:rsid w:val="00DD6AD7"/>
    <w:rsid w:val="00DD7177"/>
    <w:rsid w:val="00DE0C5F"/>
    <w:rsid w:val="00DE0F5C"/>
    <w:rsid w:val="00DE199B"/>
    <w:rsid w:val="00DE3255"/>
    <w:rsid w:val="00DE3B7E"/>
    <w:rsid w:val="00DE7826"/>
    <w:rsid w:val="00DF0709"/>
    <w:rsid w:val="00DF0BF0"/>
    <w:rsid w:val="00DF184C"/>
    <w:rsid w:val="00DF32B9"/>
    <w:rsid w:val="00DF395B"/>
    <w:rsid w:val="00DF5386"/>
    <w:rsid w:val="00DF53F5"/>
    <w:rsid w:val="00DF6841"/>
    <w:rsid w:val="00DF6BA1"/>
    <w:rsid w:val="00DF6E04"/>
    <w:rsid w:val="00DF79DF"/>
    <w:rsid w:val="00E02424"/>
    <w:rsid w:val="00E02B5C"/>
    <w:rsid w:val="00E03B4F"/>
    <w:rsid w:val="00E04116"/>
    <w:rsid w:val="00E050E7"/>
    <w:rsid w:val="00E07451"/>
    <w:rsid w:val="00E07A5C"/>
    <w:rsid w:val="00E1028C"/>
    <w:rsid w:val="00E12B19"/>
    <w:rsid w:val="00E13F05"/>
    <w:rsid w:val="00E1663F"/>
    <w:rsid w:val="00E168FF"/>
    <w:rsid w:val="00E176CB"/>
    <w:rsid w:val="00E1783D"/>
    <w:rsid w:val="00E2094E"/>
    <w:rsid w:val="00E21F0A"/>
    <w:rsid w:val="00E22D3A"/>
    <w:rsid w:val="00E23527"/>
    <w:rsid w:val="00E2497E"/>
    <w:rsid w:val="00E24A0A"/>
    <w:rsid w:val="00E258B1"/>
    <w:rsid w:val="00E26A9C"/>
    <w:rsid w:val="00E26DA6"/>
    <w:rsid w:val="00E27E0D"/>
    <w:rsid w:val="00E30A15"/>
    <w:rsid w:val="00E31503"/>
    <w:rsid w:val="00E31952"/>
    <w:rsid w:val="00E32704"/>
    <w:rsid w:val="00E3270A"/>
    <w:rsid w:val="00E32E1E"/>
    <w:rsid w:val="00E36736"/>
    <w:rsid w:val="00E370FE"/>
    <w:rsid w:val="00E3719C"/>
    <w:rsid w:val="00E37A6C"/>
    <w:rsid w:val="00E400D2"/>
    <w:rsid w:val="00E40872"/>
    <w:rsid w:val="00E41389"/>
    <w:rsid w:val="00E41B43"/>
    <w:rsid w:val="00E41EF9"/>
    <w:rsid w:val="00E42DCC"/>
    <w:rsid w:val="00E44F67"/>
    <w:rsid w:val="00E46269"/>
    <w:rsid w:val="00E467F9"/>
    <w:rsid w:val="00E507C1"/>
    <w:rsid w:val="00E52C01"/>
    <w:rsid w:val="00E537A6"/>
    <w:rsid w:val="00E55283"/>
    <w:rsid w:val="00E558FB"/>
    <w:rsid w:val="00E56799"/>
    <w:rsid w:val="00E56986"/>
    <w:rsid w:val="00E56E04"/>
    <w:rsid w:val="00E5723E"/>
    <w:rsid w:val="00E60420"/>
    <w:rsid w:val="00E60DA8"/>
    <w:rsid w:val="00E6204D"/>
    <w:rsid w:val="00E620FD"/>
    <w:rsid w:val="00E6243E"/>
    <w:rsid w:val="00E6352D"/>
    <w:rsid w:val="00E636A6"/>
    <w:rsid w:val="00E639DA"/>
    <w:rsid w:val="00E63E0E"/>
    <w:rsid w:val="00E64806"/>
    <w:rsid w:val="00E65518"/>
    <w:rsid w:val="00E65ED8"/>
    <w:rsid w:val="00E663AB"/>
    <w:rsid w:val="00E674DB"/>
    <w:rsid w:val="00E676EF"/>
    <w:rsid w:val="00E70B7A"/>
    <w:rsid w:val="00E70E40"/>
    <w:rsid w:val="00E71914"/>
    <w:rsid w:val="00E724BD"/>
    <w:rsid w:val="00E73EFE"/>
    <w:rsid w:val="00E74BEA"/>
    <w:rsid w:val="00E754B4"/>
    <w:rsid w:val="00E754E1"/>
    <w:rsid w:val="00E758BE"/>
    <w:rsid w:val="00E75EB6"/>
    <w:rsid w:val="00E760D6"/>
    <w:rsid w:val="00E77151"/>
    <w:rsid w:val="00E7747B"/>
    <w:rsid w:val="00E805A2"/>
    <w:rsid w:val="00E81957"/>
    <w:rsid w:val="00E819BB"/>
    <w:rsid w:val="00E821A6"/>
    <w:rsid w:val="00E8701D"/>
    <w:rsid w:val="00E876E9"/>
    <w:rsid w:val="00E9099F"/>
    <w:rsid w:val="00E92D50"/>
    <w:rsid w:val="00E93381"/>
    <w:rsid w:val="00E933B7"/>
    <w:rsid w:val="00E94014"/>
    <w:rsid w:val="00E9690E"/>
    <w:rsid w:val="00E96C76"/>
    <w:rsid w:val="00E96D7E"/>
    <w:rsid w:val="00E9717A"/>
    <w:rsid w:val="00E9788C"/>
    <w:rsid w:val="00EA066F"/>
    <w:rsid w:val="00EA097F"/>
    <w:rsid w:val="00EA115D"/>
    <w:rsid w:val="00EA24CA"/>
    <w:rsid w:val="00EA316D"/>
    <w:rsid w:val="00EA3E80"/>
    <w:rsid w:val="00EA3F97"/>
    <w:rsid w:val="00EA4037"/>
    <w:rsid w:val="00EA67FD"/>
    <w:rsid w:val="00EA71F6"/>
    <w:rsid w:val="00EA720F"/>
    <w:rsid w:val="00EA7525"/>
    <w:rsid w:val="00EB06A0"/>
    <w:rsid w:val="00EB0BDB"/>
    <w:rsid w:val="00EB1231"/>
    <w:rsid w:val="00EB1E8B"/>
    <w:rsid w:val="00EB5945"/>
    <w:rsid w:val="00EB5CE0"/>
    <w:rsid w:val="00EB645E"/>
    <w:rsid w:val="00EB7626"/>
    <w:rsid w:val="00EC10DA"/>
    <w:rsid w:val="00EC165D"/>
    <w:rsid w:val="00EC3079"/>
    <w:rsid w:val="00EC3F4E"/>
    <w:rsid w:val="00EC7202"/>
    <w:rsid w:val="00ED1C4A"/>
    <w:rsid w:val="00ED378F"/>
    <w:rsid w:val="00ED3A5C"/>
    <w:rsid w:val="00ED427F"/>
    <w:rsid w:val="00ED4C73"/>
    <w:rsid w:val="00ED50C9"/>
    <w:rsid w:val="00ED5C8A"/>
    <w:rsid w:val="00ED63A2"/>
    <w:rsid w:val="00ED7755"/>
    <w:rsid w:val="00ED77B4"/>
    <w:rsid w:val="00ED7F64"/>
    <w:rsid w:val="00EE18C2"/>
    <w:rsid w:val="00EE1E58"/>
    <w:rsid w:val="00EE2984"/>
    <w:rsid w:val="00EE3B27"/>
    <w:rsid w:val="00EE509D"/>
    <w:rsid w:val="00EE68CE"/>
    <w:rsid w:val="00EE7936"/>
    <w:rsid w:val="00EE7AE9"/>
    <w:rsid w:val="00EE7C93"/>
    <w:rsid w:val="00EF0025"/>
    <w:rsid w:val="00EF1E1D"/>
    <w:rsid w:val="00EF2700"/>
    <w:rsid w:val="00EF2F58"/>
    <w:rsid w:val="00EF4F3E"/>
    <w:rsid w:val="00EF5CA7"/>
    <w:rsid w:val="00EF6414"/>
    <w:rsid w:val="00EF71FF"/>
    <w:rsid w:val="00EF7352"/>
    <w:rsid w:val="00F00D6F"/>
    <w:rsid w:val="00F0193D"/>
    <w:rsid w:val="00F02F85"/>
    <w:rsid w:val="00F03AD5"/>
    <w:rsid w:val="00F0441F"/>
    <w:rsid w:val="00F0518B"/>
    <w:rsid w:val="00F056C6"/>
    <w:rsid w:val="00F05BBF"/>
    <w:rsid w:val="00F06F7D"/>
    <w:rsid w:val="00F07B0A"/>
    <w:rsid w:val="00F07BA4"/>
    <w:rsid w:val="00F10475"/>
    <w:rsid w:val="00F11127"/>
    <w:rsid w:val="00F11A03"/>
    <w:rsid w:val="00F11D19"/>
    <w:rsid w:val="00F120AB"/>
    <w:rsid w:val="00F12368"/>
    <w:rsid w:val="00F1319D"/>
    <w:rsid w:val="00F1327D"/>
    <w:rsid w:val="00F157B2"/>
    <w:rsid w:val="00F17D79"/>
    <w:rsid w:val="00F17E2F"/>
    <w:rsid w:val="00F17FE9"/>
    <w:rsid w:val="00F202AE"/>
    <w:rsid w:val="00F21008"/>
    <w:rsid w:val="00F21E4D"/>
    <w:rsid w:val="00F227F3"/>
    <w:rsid w:val="00F26DB7"/>
    <w:rsid w:val="00F276C1"/>
    <w:rsid w:val="00F31641"/>
    <w:rsid w:val="00F317B8"/>
    <w:rsid w:val="00F324BB"/>
    <w:rsid w:val="00F32CA7"/>
    <w:rsid w:val="00F3337A"/>
    <w:rsid w:val="00F33E15"/>
    <w:rsid w:val="00F351D9"/>
    <w:rsid w:val="00F35200"/>
    <w:rsid w:val="00F35536"/>
    <w:rsid w:val="00F37104"/>
    <w:rsid w:val="00F40280"/>
    <w:rsid w:val="00F407F6"/>
    <w:rsid w:val="00F40FBB"/>
    <w:rsid w:val="00F410F9"/>
    <w:rsid w:val="00F43123"/>
    <w:rsid w:val="00F436F3"/>
    <w:rsid w:val="00F44803"/>
    <w:rsid w:val="00F46483"/>
    <w:rsid w:val="00F47FDB"/>
    <w:rsid w:val="00F50228"/>
    <w:rsid w:val="00F517DD"/>
    <w:rsid w:val="00F5232A"/>
    <w:rsid w:val="00F55883"/>
    <w:rsid w:val="00F5651A"/>
    <w:rsid w:val="00F56581"/>
    <w:rsid w:val="00F60A84"/>
    <w:rsid w:val="00F618CC"/>
    <w:rsid w:val="00F62C46"/>
    <w:rsid w:val="00F632E8"/>
    <w:rsid w:val="00F63561"/>
    <w:rsid w:val="00F6465A"/>
    <w:rsid w:val="00F66670"/>
    <w:rsid w:val="00F668BE"/>
    <w:rsid w:val="00F70195"/>
    <w:rsid w:val="00F71863"/>
    <w:rsid w:val="00F729A2"/>
    <w:rsid w:val="00F739CE"/>
    <w:rsid w:val="00F7479E"/>
    <w:rsid w:val="00F74ECD"/>
    <w:rsid w:val="00F75040"/>
    <w:rsid w:val="00F7525B"/>
    <w:rsid w:val="00F7549C"/>
    <w:rsid w:val="00F76AA3"/>
    <w:rsid w:val="00F8251C"/>
    <w:rsid w:val="00F82EE0"/>
    <w:rsid w:val="00F835B2"/>
    <w:rsid w:val="00F83623"/>
    <w:rsid w:val="00F841D7"/>
    <w:rsid w:val="00F845E1"/>
    <w:rsid w:val="00F84E4C"/>
    <w:rsid w:val="00F84F29"/>
    <w:rsid w:val="00F86425"/>
    <w:rsid w:val="00F86D6F"/>
    <w:rsid w:val="00F87834"/>
    <w:rsid w:val="00F90303"/>
    <w:rsid w:val="00F9036B"/>
    <w:rsid w:val="00F91E3A"/>
    <w:rsid w:val="00F92469"/>
    <w:rsid w:val="00F9532C"/>
    <w:rsid w:val="00F95BDB"/>
    <w:rsid w:val="00F95C67"/>
    <w:rsid w:val="00F95D4B"/>
    <w:rsid w:val="00F97078"/>
    <w:rsid w:val="00F97435"/>
    <w:rsid w:val="00FA0CF8"/>
    <w:rsid w:val="00FA1097"/>
    <w:rsid w:val="00FA14D2"/>
    <w:rsid w:val="00FA258A"/>
    <w:rsid w:val="00FA25A5"/>
    <w:rsid w:val="00FA3250"/>
    <w:rsid w:val="00FA3EBB"/>
    <w:rsid w:val="00FA47CC"/>
    <w:rsid w:val="00FA5233"/>
    <w:rsid w:val="00FA6815"/>
    <w:rsid w:val="00FA7120"/>
    <w:rsid w:val="00FB31CD"/>
    <w:rsid w:val="00FB322F"/>
    <w:rsid w:val="00FB40C8"/>
    <w:rsid w:val="00FB56CA"/>
    <w:rsid w:val="00FB5D7E"/>
    <w:rsid w:val="00FB5DB9"/>
    <w:rsid w:val="00FB7B98"/>
    <w:rsid w:val="00FB7EA0"/>
    <w:rsid w:val="00FC0F3C"/>
    <w:rsid w:val="00FC104A"/>
    <w:rsid w:val="00FC12B6"/>
    <w:rsid w:val="00FC1A70"/>
    <w:rsid w:val="00FC2150"/>
    <w:rsid w:val="00FC3289"/>
    <w:rsid w:val="00FC4B91"/>
    <w:rsid w:val="00FC5C52"/>
    <w:rsid w:val="00FC5F66"/>
    <w:rsid w:val="00FC7F55"/>
    <w:rsid w:val="00FD1215"/>
    <w:rsid w:val="00FD17D9"/>
    <w:rsid w:val="00FD2CC7"/>
    <w:rsid w:val="00FD6063"/>
    <w:rsid w:val="00FD68B7"/>
    <w:rsid w:val="00FD6A63"/>
    <w:rsid w:val="00FD76F6"/>
    <w:rsid w:val="00FD784C"/>
    <w:rsid w:val="00FE002D"/>
    <w:rsid w:val="00FE10A4"/>
    <w:rsid w:val="00FE1ED3"/>
    <w:rsid w:val="00FE3DBF"/>
    <w:rsid w:val="00FE436D"/>
    <w:rsid w:val="00FE4EC0"/>
    <w:rsid w:val="00FE521B"/>
    <w:rsid w:val="00FE60EB"/>
    <w:rsid w:val="00FE7523"/>
    <w:rsid w:val="00FE781A"/>
    <w:rsid w:val="00FE7DE3"/>
    <w:rsid w:val="00FF24F5"/>
    <w:rsid w:val="00FF5986"/>
    <w:rsid w:val="00FF5E16"/>
    <w:rsid w:val="00FF66DE"/>
    <w:rsid w:val="00FF6911"/>
    <w:rsid w:val="00FF7AF5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5C6D0"/>
  <w15:docId w15:val="{093EA959-555E-4AB4-81C0-3CE5ED18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6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E9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C83E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E9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781A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C42E51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F63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F38-4181-417D-83D8-17BD1A6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3</cp:revision>
  <cp:lastPrinted>2025-02-11T10:21:00Z</cp:lastPrinted>
  <dcterms:created xsi:type="dcterms:W3CDTF">2025-04-11T14:26:00Z</dcterms:created>
  <dcterms:modified xsi:type="dcterms:W3CDTF">2025-04-12T11:05:00Z</dcterms:modified>
</cp:coreProperties>
</file>